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0A" w:rsidRPr="00B5111A" w:rsidRDefault="000F4B52">
      <w:pPr>
        <w:rPr>
          <w:rFonts w:ascii="Cambria" w:hAnsi="Cambria" w:cstheme="minorHAnsi"/>
          <w:b/>
          <w:sz w:val="48"/>
        </w:rPr>
      </w:pPr>
      <w:r>
        <w:rPr>
          <w:rFonts w:ascii="Cambria" w:hAnsi="Cambria" w:cstheme="minorHAnsi"/>
          <w:b/>
          <w:sz w:val="48"/>
        </w:rPr>
        <w:t>STANDUP</w:t>
      </w:r>
    </w:p>
    <w:p w:rsidR="00BF561F" w:rsidRDefault="00E63974" w:rsidP="00834BE2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 xml:space="preserve">Was there any moment you will smile back at in a breakout room, telling your family about your day, </w:t>
      </w:r>
      <w:proofErr w:type="spellStart"/>
      <w:r>
        <w:rPr>
          <w:rFonts w:ascii="Cambria" w:hAnsi="Cambria" w:cstheme="minorHAnsi"/>
          <w:sz w:val="34"/>
          <w:szCs w:val="34"/>
        </w:rPr>
        <w:t>etc</w:t>
      </w:r>
      <w:proofErr w:type="spellEnd"/>
    </w:p>
    <w:p w:rsidR="00031736" w:rsidRDefault="00BB0ECA" w:rsidP="00834BE2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What was one success you had yesterday</w:t>
      </w:r>
      <w:r w:rsidR="002A230A" w:rsidRPr="00BF561F">
        <w:rPr>
          <w:rFonts w:ascii="Cambria" w:hAnsi="Cambria" w:cstheme="minorHAnsi"/>
          <w:sz w:val="34"/>
          <w:szCs w:val="34"/>
        </w:rPr>
        <w:t>?</w:t>
      </w:r>
    </w:p>
    <w:p w:rsidR="00BB0ECA" w:rsidRDefault="00BB0ECA" w:rsidP="00834BE2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What is something you are still struggling with today?</w:t>
      </w:r>
    </w:p>
    <w:p w:rsidR="00964E36" w:rsidRPr="001351B5" w:rsidRDefault="00964E36" w:rsidP="00864822">
      <w:pPr>
        <w:spacing w:line="240" w:lineRule="auto"/>
        <w:rPr>
          <w:rFonts w:ascii="Cambria" w:hAnsi="Cambria" w:cstheme="minorHAnsi"/>
          <w:sz w:val="6"/>
        </w:rPr>
      </w:pPr>
    </w:p>
    <w:p w:rsidR="00730FEE" w:rsidRPr="00B5111A" w:rsidRDefault="00730FEE" w:rsidP="00864822">
      <w:pPr>
        <w:spacing w:line="240" w:lineRule="auto"/>
        <w:rPr>
          <w:rFonts w:ascii="Cambria" w:hAnsi="Cambria" w:cstheme="minorHAnsi"/>
          <w:sz w:val="28"/>
        </w:rPr>
      </w:pPr>
      <w:r w:rsidRPr="00B5111A">
        <w:rPr>
          <w:rFonts w:ascii="Cambria" w:hAnsi="Cambria" w:cstheme="minorHAnsi"/>
          <w:sz w:val="28"/>
        </w:rPr>
        <w:t>--------------------------------------------------------------------------------------------</w:t>
      </w:r>
    </w:p>
    <w:p w:rsidR="002451D8" w:rsidRPr="00B5111A" w:rsidRDefault="002451D8" w:rsidP="002451D8">
      <w:pPr>
        <w:spacing w:before="240" w:line="240" w:lineRule="auto"/>
        <w:rPr>
          <w:rFonts w:ascii="Cambria" w:hAnsi="Cambria" w:cstheme="minorHAnsi"/>
          <w:sz w:val="28"/>
        </w:rPr>
        <w:sectPr w:rsidR="002451D8" w:rsidRPr="00B5111A" w:rsidSect="002041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5111A">
        <w:rPr>
          <w:rFonts w:ascii="Cambria" w:hAnsi="Cambria" w:cstheme="minorHAnsi"/>
          <w:sz w:val="28"/>
        </w:rPr>
        <w:t>We will go in this order:</w:t>
      </w:r>
      <w:r w:rsidR="006134F2">
        <w:rPr>
          <w:rFonts w:ascii="Cambria" w:hAnsi="Cambria" w:cstheme="minorHAnsi"/>
          <w:sz w:val="28"/>
        </w:rPr>
        <w:t xml:space="preserve"> </w:t>
      </w:r>
    </w:p>
    <w:p w:rsidR="002451D8" w:rsidRPr="00B5111A" w:rsidRDefault="002451D8" w:rsidP="002451D8">
      <w:pPr>
        <w:spacing w:before="240" w:line="240" w:lineRule="auto"/>
        <w:rPr>
          <w:rFonts w:ascii="Cambria" w:hAnsi="Cambria" w:cstheme="minorHAnsi"/>
          <w:b/>
          <w:sz w:val="28"/>
        </w:rPr>
        <w:sectPr w:rsidR="002451D8" w:rsidRPr="00B5111A" w:rsidSect="002041FF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6B31DF" w:rsidRPr="000E53D0" w:rsidRDefault="006B31DF" w:rsidP="006B31D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6B31DF" w:rsidRPr="0063342B" w:rsidRDefault="006B31DF" w:rsidP="006B31D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6B31DF" w:rsidRPr="000E53D0" w:rsidRDefault="006B31DF" w:rsidP="006B31D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6B31DF" w:rsidRPr="0063342B" w:rsidRDefault="006B31DF" w:rsidP="006B31D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6B31DF" w:rsidRPr="000E53D0" w:rsidRDefault="006B31DF" w:rsidP="006B31DF">
      <w:pPr>
        <w:spacing w:after="0" w:line="240" w:lineRule="auto"/>
        <w:rPr>
          <w:rFonts w:ascii="Cambria" w:hAnsi="Cambria" w:cstheme="minorHAnsi"/>
          <w:sz w:val="32"/>
        </w:rPr>
      </w:pPr>
      <w:bookmarkStart w:id="0" w:name="_GoBack"/>
      <w:bookmarkEnd w:id="0"/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6B31DF" w:rsidRPr="0063342B" w:rsidRDefault="006B31DF" w:rsidP="006B31D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E63974" w:rsidRPr="000E53D0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E63974" w:rsidRPr="0063342B">
        <w:rPr>
          <w:rFonts w:ascii="Cambria" w:hAnsi="Cambria" w:cstheme="minorHAnsi"/>
          <w:sz w:val="32"/>
        </w:rPr>
        <w:t xml:space="preserve"> </w:t>
      </w:r>
    </w:p>
    <w:p w:rsidR="00E63974" w:rsidRPr="0063342B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E63974" w:rsidRPr="0063342B">
        <w:rPr>
          <w:rFonts w:ascii="Cambria" w:hAnsi="Cambria" w:cstheme="minorHAnsi"/>
          <w:sz w:val="32"/>
        </w:rPr>
        <w:t xml:space="preserve"> </w:t>
      </w:r>
    </w:p>
    <w:p w:rsidR="00E63974" w:rsidRPr="0063342B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E63974" w:rsidRPr="0063342B">
        <w:rPr>
          <w:rFonts w:ascii="Cambria" w:hAnsi="Cambria" w:cstheme="minorHAnsi"/>
          <w:sz w:val="32"/>
        </w:rPr>
        <w:t xml:space="preserve"> </w:t>
      </w:r>
    </w:p>
    <w:p w:rsidR="00BF561F" w:rsidRDefault="00BB0ECA" w:rsidP="00BF561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BF561F" w:rsidRPr="0063342B">
        <w:rPr>
          <w:rFonts w:ascii="Cambria" w:hAnsi="Cambria" w:cstheme="minorHAnsi"/>
          <w:sz w:val="32"/>
        </w:rPr>
        <w:t xml:space="preserve"> </w:t>
      </w:r>
    </w:p>
    <w:p w:rsidR="00BB0ECA" w:rsidRDefault="00BB0ECA" w:rsidP="001351B5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Pr="0063342B">
        <w:rPr>
          <w:rFonts w:ascii="Cambria" w:hAnsi="Cambria" w:cstheme="minorHAnsi"/>
          <w:sz w:val="32"/>
        </w:rPr>
        <w:t xml:space="preserve"> </w:t>
      </w:r>
    </w:p>
    <w:p w:rsidR="001351B5" w:rsidRDefault="00BB0ECA" w:rsidP="001351B5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1351B5" w:rsidRPr="006274EB">
        <w:rPr>
          <w:rFonts w:ascii="Cambria" w:hAnsi="Cambria" w:cstheme="minorHAnsi"/>
          <w:sz w:val="32"/>
        </w:rPr>
        <w:t xml:space="preserve"> </w:t>
      </w:r>
    </w:p>
    <w:p w:rsidR="00BF561F" w:rsidRDefault="00BB0ECA" w:rsidP="00BF561F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BF561F" w:rsidRPr="0063342B">
        <w:rPr>
          <w:rFonts w:ascii="Cambria" w:hAnsi="Cambria" w:cstheme="minorHAnsi"/>
          <w:sz w:val="32"/>
        </w:rPr>
        <w:t xml:space="preserve"> </w:t>
      </w:r>
    </w:p>
    <w:p w:rsidR="00E63974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E63974" w:rsidRPr="0063342B">
        <w:rPr>
          <w:rFonts w:ascii="Cambria" w:hAnsi="Cambria" w:cstheme="minorHAnsi"/>
          <w:sz w:val="32"/>
        </w:rPr>
        <w:t xml:space="preserve"> </w:t>
      </w:r>
    </w:p>
    <w:p w:rsidR="00E63974" w:rsidRPr="0063342B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</w:p>
    <w:p w:rsidR="00E63974" w:rsidRPr="0063342B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E63974" w:rsidRPr="0063342B">
        <w:rPr>
          <w:rFonts w:ascii="Cambria" w:hAnsi="Cambria" w:cstheme="minorHAnsi"/>
          <w:sz w:val="32"/>
        </w:rPr>
        <w:t xml:space="preserve"> </w:t>
      </w:r>
    </w:p>
    <w:p w:rsidR="00E63974" w:rsidRPr="0063342B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</w:p>
    <w:p w:rsidR="00A5644D" w:rsidRPr="0063342B" w:rsidRDefault="00BB0ECA" w:rsidP="00A5644D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</w:p>
    <w:p w:rsidR="00E63974" w:rsidRPr="0063342B" w:rsidRDefault="00BB0ECA" w:rsidP="00E63974">
      <w:pPr>
        <w:spacing w:after="0" w:line="240" w:lineRule="auto"/>
        <w:rPr>
          <w:rFonts w:ascii="Cambria" w:hAnsi="Cambria" w:cstheme="minorHAnsi"/>
          <w:sz w:val="32"/>
        </w:rPr>
      </w:pPr>
      <w:r>
        <w:rPr>
          <w:rFonts w:ascii="Cambria" w:hAnsi="Cambria" w:cstheme="minorHAnsi"/>
          <w:sz w:val="32"/>
        </w:rPr>
        <w:t>Student Name</w:t>
      </w:r>
      <w:r w:rsidR="00E63974">
        <w:rPr>
          <w:rFonts w:ascii="Cambria" w:hAnsi="Cambria" w:cstheme="minorHAnsi"/>
          <w:sz w:val="32"/>
        </w:rPr>
        <w:br/>
      </w:r>
      <w:r>
        <w:rPr>
          <w:rFonts w:ascii="Cambria" w:hAnsi="Cambria" w:cstheme="minorHAnsi"/>
          <w:sz w:val="32"/>
        </w:rPr>
        <w:t>Student Name</w:t>
      </w:r>
    </w:p>
    <w:p w:rsidR="00BF561F" w:rsidRPr="00BF561F" w:rsidRDefault="006134F2" w:rsidP="00E63974">
      <w:pPr>
        <w:spacing w:after="0" w:line="240" w:lineRule="auto"/>
        <w:rPr>
          <w:rFonts w:ascii="Cambria" w:hAnsi="Cambria" w:cstheme="minorHAnsi"/>
          <w:b/>
          <w:color w:val="FF0000"/>
          <w:sz w:val="32"/>
        </w:rPr>
        <w:sectPr w:rsidR="00BF561F" w:rsidRPr="00BF561F" w:rsidSect="00C72D30">
          <w:type w:val="continuous"/>
          <w:pgSz w:w="15840" w:h="12240" w:orient="landscape"/>
          <w:pgMar w:top="1440" w:right="1440" w:bottom="1440" w:left="1440" w:header="720" w:footer="720" w:gutter="0"/>
          <w:cols w:num="3" w:space="360"/>
          <w:docGrid w:linePitch="360"/>
        </w:sectPr>
      </w:pPr>
      <w:r>
        <w:rPr>
          <w:rFonts w:ascii="Cambria" w:hAnsi="Cambria" w:cstheme="minorHAnsi"/>
          <w:sz w:val="32"/>
        </w:rPr>
        <w:t>Instructor Name</w:t>
      </w:r>
      <w:r w:rsidR="00462AD5" w:rsidRPr="00462AD5">
        <w:rPr>
          <w:rFonts w:ascii="Cambria" w:hAnsi="Cambria" w:cstheme="minorHAnsi"/>
          <w:sz w:val="32"/>
        </w:rPr>
        <w:t xml:space="preserve"> (me) </w:t>
      </w:r>
    </w:p>
    <w:p w:rsidR="00A22F4F" w:rsidRPr="00B5111A" w:rsidRDefault="00A22F4F" w:rsidP="00A22F4F">
      <w:pPr>
        <w:spacing w:after="0" w:line="240" w:lineRule="auto"/>
        <w:rPr>
          <w:rFonts w:ascii="Cambria" w:hAnsi="Cambria" w:cstheme="minorHAnsi"/>
          <w:b/>
          <w:sz w:val="28"/>
          <w:u w:val="single"/>
        </w:rPr>
      </w:pPr>
    </w:p>
    <w:p w:rsidR="00880281" w:rsidRPr="00B5111A" w:rsidRDefault="00BB0ECA" w:rsidP="00880281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</w:t>
      </w:r>
    </w:p>
    <w:p w:rsidR="00880281" w:rsidRDefault="00880281" w:rsidP="00880281">
      <w:pPr>
        <w:spacing w:after="0" w:line="240" w:lineRule="auto"/>
        <w:rPr>
          <w:rFonts w:ascii="Cambria" w:hAnsi="Cambria"/>
          <w:sz w:val="28"/>
        </w:rPr>
      </w:pPr>
    </w:p>
    <w:p w:rsidR="0057549B" w:rsidRPr="00B5111A" w:rsidRDefault="0057549B" w:rsidP="00880281">
      <w:pPr>
        <w:spacing w:after="0" w:line="240" w:lineRule="auto"/>
        <w:rPr>
          <w:rFonts w:ascii="Cambria" w:hAnsi="Cambria"/>
          <w:sz w:val="28"/>
        </w:rPr>
      </w:pPr>
    </w:p>
    <w:p w:rsidR="00745475" w:rsidRPr="00B5111A" w:rsidRDefault="00745475" w:rsidP="00A22F4F">
      <w:pPr>
        <w:spacing w:after="0" w:line="240" w:lineRule="auto"/>
        <w:rPr>
          <w:rFonts w:ascii="Cambria" w:hAnsi="Cambria"/>
          <w:sz w:val="28"/>
        </w:rPr>
      </w:pPr>
    </w:p>
    <w:p w:rsidR="00793DCB" w:rsidRDefault="00793DCB" w:rsidP="00793DCB">
      <w:pP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973202" w:rsidRDefault="00973202" w:rsidP="00793DCB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BB0ECA" w:rsidRPr="00B5111A" w:rsidRDefault="00517389" w:rsidP="00BB0EC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ALMOST </w:t>
      </w:r>
      <w:r w:rsidR="00BB0EC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EVERY DAY - </w:t>
      </w: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Questions</w:t>
      </w:r>
    </w:p>
    <w:p w:rsidR="00517389" w:rsidRDefault="00517389" w:rsidP="00517389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-- one of the icebreaker questions from below --</w:t>
      </w:r>
    </w:p>
    <w:p w:rsidR="00BB0ECA" w:rsidRPr="00BB0ECA" w:rsidRDefault="00BB0ECA" w:rsidP="00517389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BB0ECA">
        <w:rPr>
          <w:rFonts w:ascii="Cambria" w:hAnsi="Cambria" w:cstheme="minorHAnsi"/>
          <w:sz w:val="34"/>
          <w:szCs w:val="34"/>
        </w:rPr>
        <w:t xml:space="preserve">What was one success </w:t>
      </w:r>
      <w:r>
        <w:rPr>
          <w:rFonts w:ascii="Cambria" w:hAnsi="Cambria" w:cstheme="minorHAnsi"/>
          <w:sz w:val="34"/>
          <w:szCs w:val="34"/>
        </w:rPr>
        <w:t>you had yesterday</w:t>
      </w:r>
      <w:r w:rsidRPr="00BB0ECA">
        <w:rPr>
          <w:rFonts w:ascii="Cambria" w:hAnsi="Cambria" w:cstheme="minorHAnsi"/>
          <w:sz w:val="34"/>
          <w:szCs w:val="34"/>
        </w:rPr>
        <w:t>?</w:t>
      </w:r>
    </w:p>
    <w:p w:rsidR="00BB0ECA" w:rsidRPr="00B5111A" w:rsidRDefault="00BB0ECA" w:rsidP="00517389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B5111A">
        <w:rPr>
          <w:rFonts w:ascii="Cambria" w:hAnsi="Cambria" w:cstheme="minorHAnsi"/>
          <w:sz w:val="34"/>
          <w:szCs w:val="34"/>
        </w:rPr>
        <w:t xml:space="preserve">What </w:t>
      </w:r>
      <w:r>
        <w:rPr>
          <w:rFonts w:ascii="Cambria" w:hAnsi="Cambria" w:cstheme="minorHAnsi"/>
          <w:sz w:val="34"/>
          <w:szCs w:val="34"/>
        </w:rPr>
        <w:t>is something</w:t>
      </w:r>
      <w:r w:rsidRPr="00B5111A">
        <w:rPr>
          <w:rFonts w:ascii="Cambria" w:hAnsi="Cambria" w:cstheme="minorHAnsi"/>
          <w:sz w:val="34"/>
          <w:szCs w:val="34"/>
        </w:rPr>
        <w:t xml:space="preserve"> </w:t>
      </w:r>
      <w:r>
        <w:rPr>
          <w:rFonts w:ascii="Cambria" w:hAnsi="Cambria" w:cstheme="minorHAnsi"/>
          <w:sz w:val="34"/>
          <w:szCs w:val="34"/>
        </w:rPr>
        <w:t xml:space="preserve">are </w:t>
      </w:r>
      <w:r w:rsidRPr="00B5111A">
        <w:rPr>
          <w:rFonts w:ascii="Cambria" w:hAnsi="Cambria" w:cstheme="minorHAnsi"/>
          <w:sz w:val="34"/>
          <w:szCs w:val="34"/>
        </w:rPr>
        <w:t>you still struggling with?</w:t>
      </w:r>
    </w:p>
    <w:p w:rsidR="00BB0ECA" w:rsidRDefault="00BB0ECA" w:rsidP="00BB0EC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517389" w:rsidRPr="00B5111A" w:rsidRDefault="00517389" w:rsidP="00517389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FIRST DAY OF CLASS - </w:t>
      </w:r>
      <w:r w:rsidRPr="00B5111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Questions</w:t>
      </w:r>
    </w:p>
    <w:p w:rsidR="00517389" w:rsidRDefault="00517389" w:rsidP="00517389">
      <w:pPr>
        <w:pStyle w:val="ListParagraph"/>
        <w:numPr>
          <w:ilvl w:val="0"/>
          <w:numId w:val="18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 xml:space="preserve">July 4th just passed...  Did you shoot fireworks, watch a fireworks show, </w:t>
      </w:r>
      <w:proofErr w:type="gramStart"/>
      <w:r>
        <w:rPr>
          <w:rFonts w:ascii="Cambria" w:hAnsi="Cambria" w:cstheme="minorHAnsi"/>
          <w:sz w:val="34"/>
          <w:szCs w:val="34"/>
        </w:rPr>
        <w:t>or ?</w:t>
      </w:r>
      <w:proofErr w:type="gramEnd"/>
    </w:p>
    <w:p w:rsidR="00517389" w:rsidRPr="00B5111A" w:rsidRDefault="00517389" w:rsidP="00517389">
      <w:pPr>
        <w:pStyle w:val="ListParagraph"/>
        <w:numPr>
          <w:ilvl w:val="0"/>
          <w:numId w:val="18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B5111A">
        <w:rPr>
          <w:rFonts w:ascii="Cambria" w:hAnsi="Cambria" w:cstheme="minorHAnsi"/>
          <w:sz w:val="34"/>
          <w:szCs w:val="34"/>
        </w:rPr>
        <w:t>What did you stock up on or do over the weekend to make this week easier?</w:t>
      </w:r>
    </w:p>
    <w:p w:rsidR="00517389" w:rsidRPr="00B5111A" w:rsidRDefault="00517389" w:rsidP="00517389">
      <w:pPr>
        <w:pStyle w:val="ListParagraph"/>
        <w:numPr>
          <w:ilvl w:val="0"/>
          <w:numId w:val="18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Pick a word to describe how you feel today</w:t>
      </w:r>
      <w:r w:rsidRPr="00B5111A">
        <w:rPr>
          <w:rFonts w:ascii="Cambria" w:hAnsi="Cambria" w:cstheme="minorHAnsi"/>
          <w:sz w:val="34"/>
          <w:szCs w:val="34"/>
        </w:rPr>
        <w:t>?</w:t>
      </w:r>
      <w:r>
        <w:rPr>
          <w:rFonts w:ascii="Cambria" w:hAnsi="Cambria" w:cstheme="minorHAnsi"/>
          <w:sz w:val="34"/>
          <w:szCs w:val="34"/>
        </w:rPr>
        <w:t xml:space="preserve"> (</w:t>
      </w:r>
      <w:proofErr w:type="gramStart"/>
      <w:r>
        <w:rPr>
          <w:rFonts w:ascii="Cambria" w:hAnsi="Cambria" w:cstheme="minorHAnsi"/>
          <w:sz w:val="34"/>
          <w:szCs w:val="34"/>
        </w:rPr>
        <w:t>ex</w:t>
      </w:r>
      <w:proofErr w:type="gramEnd"/>
      <w:r>
        <w:rPr>
          <w:rFonts w:ascii="Cambria" w:hAnsi="Cambria" w:cstheme="minorHAnsi"/>
          <w:sz w:val="34"/>
          <w:szCs w:val="34"/>
        </w:rPr>
        <w:t>: excited, nervous, sleepy, ready, confused, eager, …?)</w:t>
      </w:r>
    </w:p>
    <w:p w:rsidR="00517389" w:rsidRDefault="00517389" w:rsidP="00793DCB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517389" w:rsidRPr="00B5111A" w:rsidRDefault="00517389" w:rsidP="00517389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DAILY DURING CAPSTONE -</w:t>
      </w:r>
      <w:r w:rsidRPr="00B5111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 Questions</w:t>
      </w:r>
    </w:p>
    <w:p w:rsidR="00517389" w:rsidRDefault="00517389" w:rsidP="00517389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-- one of the icebreaker questions from below --</w:t>
      </w:r>
    </w:p>
    <w:p w:rsidR="00517389" w:rsidRPr="00B5111A" w:rsidRDefault="00517389" w:rsidP="00517389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B5111A">
        <w:rPr>
          <w:rFonts w:ascii="Cambria" w:hAnsi="Cambria" w:cstheme="minorHAnsi"/>
          <w:sz w:val="34"/>
          <w:szCs w:val="34"/>
        </w:rPr>
        <w:t>What do you hope to accomplish today</w:t>
      </w:r>
      <w:r>
        <w:rPr>
          <w:rFonts w:ascii="Cambria" w:hAnsi="Cambria" w:cstheme="minorHAnsi"/>
          <w:sz w:val="34"/>
          <w:szCs w:val="34"/>
        </w:rPr>
        <w:t>?</w:t>
      </w:r>
    </w:p>
    <w:p w:rsidR="00517389" w:rsidRDefault="00517389" w:rsidP="00517389">
      <w:pPr>
        <w:pStyle w:val="ListParagraph"/>
        <w:numPr>
          <w:ilvl w:val="0"/>
          <w:numId w:val="32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B5111A">
        <w:rPr>
          <w:rFonts w:ascii="Cambria" w:hAnsi="Cambria" w:cstheme="minorHAnsi"/>
          <w:sz w:val="34"/>
          <w:szCs w:val="34"/>
        </w:rPr>
        <w:t>What are your blockers (what might stop you)?</w:t>
      </w:r>
      <w:r>
        <w:rPr>
          <w:rFonts w:ascii="Cambria" w:hAnsi="Cambria" w:cstheme="minorHAnsi"/>
          <w:sz w:val="34"/>
          <w:szCs w:val="34"/>
        </w:rPr>
        <w:t xml:space="preserve">  </w:t>
      </w:r>
      <w:r w:rsidRPr="00517389">
        <w:rPr>
          <w:rFonts w:ascii="Cambria" w:hAnsi="Cambria" w:cstheme="minorHAnsi"/>
          <w:i/>
          <w:sz w:val="34"/>
          <w:szCs w:val="34"/>
        </w:rPr>
        <w:t>If needed, to others: Can anyone help?</w:t>
      </w:r>
    </w:p>
    <w:p w:rsidR="00517389" w:rsidRDefault="00517389" w:rsidP="00793DCB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793DCB" w:rsidRPr="00B5111A" w:rsidRDefault="00793DCB" w:rsidP="00793DCB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MONDAY </w:t>
      </w:r>
      <w:r w:rsidR="00517389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AFTER A WORKSHOP</w:t>
      </w: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- </w:t>
      </w:r>
      <w:r w:rsidRPr="00B5111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Questions</w:t>
      </w:r>
    </w:p>
    <w:p w:rsidR="00517389" w:rsidRDefault="00517389" w:rsidP="00517389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lastRenderedPageBreak/>
        <w:t>-- one of the icebreaker questions from below --</w:t>
      </w:r>
    </w:p>
    <w:p w:rsidR="00517389" w:rsidRPr="00BB0ECA" w:rsidRDefault="00517389" w:rsidP="00517389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BB0ECA">
        <w:rPr>
          <w:rFonts w:ascii="Cambria" w:hAnsi="Cambria" w:cstheme="minorHAnsi"/>
          <w:sz w:val="34"/>
          <w:szCs w:val="34"/>
        </w:rPr>
        <w:t xml:space="preserve">What </w:t>
      </w:r>
      <w:r>
        <w:rPr>
          <w:rFonts w:ascii="Cambria" w:hAnsi="Cambria" w:cstheme="minorHAnsi"/>
          <w:sz w:val="34"/>
          <w:szCs w:val="34"/>
        </w:rPr>
        <w:t xml:space="preserve">is one thing you </w:t>
      </w:r>
      <w:r w:rsidR="00A56AE1">
        <w:rPr>
          <w:rFonts w:ascii="Cambria" w:hAnsi="Cambria" w:cstheme="minorHAnsi"/>
          <w:sz w:val="34"/>
          <w:szCs w:val="34"/>
        </w:rPr>
        <w:t xml:space="preserve">figured out on your own during the </w:t>
      </w:r>
      <w:r>
        <w:rPr>
          <w:rFonts w:ascii="Cambria" w:hAnsi="Cambria" w:cstheme="minorHAnsi"/>
          <w:sz w:val="34"/>
          <w:szCs w:val="34"/>
        </w:rPr>
        <w:t>workshop last Thursday/</w:t>
      </w:r>
      <w:proofErr w:type="gramStart"/>
      <w:r>
        <w:rPr>
          <w:rFonts w:ascii="Cambria" w:hAnsi="Cambria" w:cstheme="minorHAnsi"/>
          <w:sz w:val="34"/>
          <w:szCs w:val="34"/>
        </w:rPr>
        <w:t>Friday</w:t>
      </w:r>
      <w:r w:rsidR="00A56AE1">
        <w:rPr>
          <w:rFonts w:ascii="Cambria" w:hAnsi="Cambria" w:cstheme="minorHAnsi"/>
          <w:sz w:val="34"/>
          <w:szCs w:val="34"/>
        </w:rPr>
        <w:t xml:space="preserve"> </w:t>
      </w:r>
      <w:r w:rsidRPr="00BB0ECA">
        <w:rPr>
          <w:rFonts w:ascii="Cambria" w:hAnsi="Cambria" w:cstheme="minorHAnsi"/>
          <w:sz w:val="34"/>
          <w:szCs w:val="34"/>
        </w:rPr>
        <w:t>?</w:t>
      </w:r>
      <w:proofErr w:type="gramEnd"/>
    </w:p>
    <w:p w:rsidR="00A56AE1" w:rsidRPr="00B5111A" w:rsidRDefault="00A56AE1" w:rsidP="00A56AE1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Shout outs!  Did you learn something neat from someone else last week? If so, what and from whom?</w:t>
      </w:r>
    </w:p>
    <w:p w:rsidR="00793DCB" w:rsidRDefault="00793DCB" w:rsidP="00B5111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BB0ECA" w:rsidRPr="00B5111A" w:rsidRDefault="00A56AE1" w:rsidP="00BB0EC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END OF THE PROGRAM AFTER 18 WEEKS</w:t>
      </w:r>
      <w:r w:rsidR="00BB0EC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 -</w:t>
      </w:r>
      <w:r w:rsidR="00BB0ECA" w:rsidRPr="00B5111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 xml:space="preserve"> Questions </w:t>
      </w:r>
    </w:p>
    <w:p w:rsidR="00A56AE1" w:rsidRPr="00B5111A" w:rsidRDefault="00A56AE1" w:rsidP="00A56AE1">
      <w:pPr>
        <w:pStyle w:val="ListParagraph"/>
        <w:numPr>
          <w:ilvl w:val="0"/>
          <w:numId w:val="33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Pick a word to describe how you feel today</w:t>
      </w:r>
      <w:r w:rsidRPr="00B5111A">
        <w:rPr>
          <w:rFonts w:ascii="Cambria" w:hAnsi="Cambria" w:cstheme="minorHAnsi"/>
          <w:sz w:val="34"/>
          <w:szCs w:val="34"/>
        </w:rPr>
        <w:t>?</w:t>
      </w:r>
      <w:r>
        <w:rPr>
          <w:rFonts w:ascii="Cambria" w:hAnsi="Cambria" w:cstheme="minorHAnsi"/>
          <w:sz w:val="34"/>
          <w:szCs w:val="34"/>
        </w:rPr>
        <w:t xml:space="preserve"> Do you remember what word you used on day 1?</w:t>
      </w:r>
    </w:p>
    <w:p w:rsidR="00517389" w:rsidRDefault="00A56AE1" w:rsidP="00A56AE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I</w:t>
      </w:r>
      <w:r w:rsidR="00517389">
        <w:rPr>
          <w:rFonts w:ascii="Cambria" w:hAnsi="Cambria" w:cstheme="minorHAnsi"/>
          <w:sz w:val="34"/>
          <w:szCs w:val="34"/>
        </w:rPr>
        <w:t xml:space="preserve">s there any moment </w:t>
      </w:r>
      <w:r>
        <w:rPr>
          <w:rFonts w:ascii="Cambria" w:hAnsi="Cambria" w:cstheme="minorHAnsi"/>
          <w:sz w:val="34"/>
          <w:szCs w:val="34"/>
        </w:rPr>
        <w:t xml:space="preserve">from </w:t>
      </w:r>
      <w:proofErr w:type="spellStart"/>
      <w:r>
        <w:rPr>
          <w:rFonts w:ascii="Cambria" w:hAnsi="Cambria" w:cstheme="minorHAnsi"/>
          <w:sz w:val="34"/>
          <w:szCs w:val="34"/>
        </w:rPr>
        <w:t>HartCode</w:t>
      </w:r>
      <w:proofErr w:type="spellEnd"/>
      <w:r>
        <w:rPr>
          <w:rFonts w:ascii="Cambria" w:hAnsi="Cambria" w:cstheme="minorHAnsi"/>
          <w:sz w:val="34"/>
          <w:szCs w:val="34"/>
        </w:rPr>
        <w:t xml:space="preserve"> </w:t>
      </w:r>
      <w:r w:rsidR="00517389">
        <w:rPr>
          <w:rFonts w:ascii="Cambria" w:hAnsi="Cambria" w:cstheme="minorHAnsi"/>
          <w:sz w:val="34"/>
          <w:szCs w:val="34"/>
        </w:rPr>
        <w:t>you will smile back</w:t>
      </w:r>
      <w:r>
        <w:rPr>
          <w:rFonts w:ascii="Cambria" w:hAnsi="Cambria" w:cstheme="minorHAnsi"/>
          <w:sz w:val="34"/>
          <w:szCs w:val="34"/>
        </w:rPr>
        <w:t xml:space="preserve"> a few months from now?  If so, what?  (Ex:</w:t>
      </w:r>
      <w:r w:rsidR="00517389">
        <w:rPr>
          <w:rFonts w:ascii="Cambria" w:hAnsi="Cambria" w:cstheme="minorHAnsi"/>
          <w:sz w:val="34"/>
          <w:szCs w:val="34"/>
        </w:rPr>
        <w:t xml:space="preserve"> </w:t>
      </w:r>
      <w:r>
        <w:rPr>
          <w:rFonts w:ascii="Cambria" w:hAnsi="Cambria" w:cstheme="minorHAnsi"/>
          <w:sz w:val="34"/>
          <w:szCs w:val="34"/>
        </w:rPr>
        <w:t xml:space="preserve">something </w:t>
      </w:r>
      <w:r w:rsidR="00517389">
        <w:rPr>
          <w:rFonts w:ascii="Cambria" w:hAnsi="Cambria" w:cstheme="minorHAnsi"/>
          <w:sz w:val="34"/>
          <w:szCs w:val="34"/>
        </w:rPr>
        <w:t>in a breakout room</w:t>
      </w:r>
      <w:r>
        <w:rPr>
          <w:rFonts w:ascii="Cambria" w:hAnsi="Cambria" w:cstheme="minorHAnsi"/>
          <w:sz w:val="34"/>
          <w:szCs w:val="34"/>
        </w:rPr>
        <w:t xml:space="preserve">? </w:t>
      </w:r>
      <w:r w:rsidR="00517389">
        <w:rPr>
          <w:rFonts w:ascii="Cambria" w:hAnsi="Cambria" w:cstheme="minorHAnsi"/>
          <w:sz w:val="34"/>
          <w:szCs w:val="34"/>
        </w:rPr>
        <w:t xml:space="preserve"> </w:t>
      </w:r>
      <w:proofErr w:type="gramStart"/>
      <w:r w:rsidR="00517389">
        <w:rPr>
          <w:rFonts w:ascii="Cambria" w:hAnsi="Cambria" w:cstheme="minorHAnsi"/>
          <w:sz w:val="34"/>
          <w:szCs w:val="34"/>
        </w:rPr>
        <w:t>telling</w:t>
      </w:r>
      <w:proofErr w:type="gramEnd"/>
      <w:r w:rsidR="00517389">
        <w:rPr>
          <w:rFonts w:ascii="Cambria" w:hAnsi="Cambria" w:cstheme="minorHAnsi"/>
          <w:sz w:val="34"/>
          <w:szCs w:val="34"/>
        </w:rPr>
        <w:t xml:space="preserve"> your family about your day</w:t>
      </w:r>
      <w:r>
        <w:rPr>
          <w:rFonts w:ascii="Cambria" w:hAnsi="Cambria" w:cstheme="minorHAnsi"/>
          <w:sz w:val="34"/>
          <w:szCs w:val="34"/>
        </w:rPr>
        <w:t xml:space="preserve">? </w:t>
      </w:r>
      <w:r w:rsidR="00517389">
        <w:rPr>
          <w:rFonts w:ascii="Cambria" w:hAnsi="Cambria" w:cstheme="minorHAnsi"/>
          <w:sz w:val="34"/>
          <w:szCs w:val="34"/>
        </w:rPr>
        <w:t xml:space="preserve"> </w:t>
      </w:r>
      <w:proofErr w:type="spellStart"/>
      <w:proofErr w:type="gramStart"/>
      <w:r w:rsidR="00517389">
        <w:rPr>
          <w:rFonts w:ascii="Cambria" w:hAnsi="Cambria" w:cstheme="minorHAnsi"/>
          <w:sz w:val="34"/>
          <w:szCs w:val="34"/>
        </w:rPr>
        <w:t>etc</w:t>
      </w:r>
      <w:proofErr w:type="spellEnd"/>
      <w:proofErr w:type="gramEnd"/>
      <w:r>
        <w:rPr>
          <w:rFonts w:ascii="Cambria" w:hAnsi="Cambria" w:cstheme="minorHAnsi"/>
          <w:sz w:val="34"/>
          <w:szCs w:val="34"/>
        </w:rPr>
        <w:t>?)</w:t>
      </w:r>
    </w:p>
    <w:p w:rsidR="00517389" w:rsidRDefault="009E686C" w:rsidP="00A56AE1">
      <w:pPr>
        <w:numPr>
          <w:ilvl w:val="0"/>
          <w:numId w:val="33"/>
        </w:numPr>
        <w:shd w:val="clear" w:color="auto" w:fill="FFFFFF"/>
        <w:spacing w:before="100" w:beforeAutospacing="1" w:after="0" w:afterAutospacing="1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>What's next</w:t>
      </w:r>
      <w:r w:rsidR="00517389" w:rsidRPr="00BF561F">
        <w:rPr>
          <w:rFonts w:ascii="Cambria" w:hAnsi="Cambria" w:cstheme="minorHAnsi"/>
          <w:sz w:val="34"/>
          <w:szCs w:val="34"/>
        </w:rPr>
        <w:t>?</w:t>
      </w:r>
      <w:r>
        <w:rPr>
          <w:rFonts w:ascii="Cambria" w:hAnsi="Cambria" w:cstheme="minorHAnsi"/>
          <w:sz w:val="34"/>
          <w:szCs w:val="34"/>
        </w:rPr>
        <w:t xml:space="preserve">  A vacation?  Straight to the new role?  Sleep?</w:t>
      </w:r>
    </w:p>
    <w:p w:rsidR="00517389" w:rsidRPr="00517389" w:rsidRDefault="00517389" w:rsidP="00517389">
      <w:pPr>
        <w:spacing w:before="240" w:after="0" w:line="240" w:lineRule="auto"/>
        <w:rPr>
          <w:rFonts w:ascii="Cambria" w:hAnsi="Cambria" w:cstheme="minorHAnsi"/>
          <w:sz w:val="34"/>
          <w:szCs w:val="34"/>
        </w:rPr>
      </w:pPr>
    </w:p>
    <w:p w:rsidR="00BB0ECA" w:rsidRDefault="00BB0ECA" w:rsidP="00BB0EC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BB0ECA" w:rsidRDefault="00BB0ECA" w:rsidP="00B5111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</w:p>
    <w:p w:rsidR="00EA37F4" w:rsidRPr="00B5111A" w:rsidRDefault="00EA37F4" w:rsidP="00B5111A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 w:rsidRPr="00B5111A"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Food Icebreakers</w:t>
      </w:r>
    </w:p>
    <w:p w:rsidR="000A788F" w:rsidRPr="00806F62" w:rsidRDefault="000A788F" w:rsidP="000A788F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your favorite breakfast meal?</w:t>
      </w:r>
    </w:p>
    <w:p w:rsidR="000A788F" w:rsidRPr="00B8053C" w:rsidRDefault="000A788F" w:rsidP="000A788F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t>What’s your caffeinated beverage of choice? Coffee? Tea?</w:t>
      </w:r>
      <w:r>
        <w:rPr>
          <w:rFonts w:ascii="Cambria" w:eastAsia="Times New Roman" w:hAnsi="Cambria" w:cstheme="minorHAnsi"/>
          <w:sz w:val="34"/>
          <w:szCs w:val="34"/>
        </w:rPr>
        <w:t xml:space="preserve"> </w:t>
      </w:r>
      <w:r w:rsidRPr="00B8053C">
        <w:rPr>
          <w:rFonts w:ascii="Cambria" w:eastAsia="Times New Roman" w:hAnsi="Cambria" w:cstheme="minorHAnsi"/>
          <w:sz w:val="34"/>
          <w:szCs w:val="34"/>
        </w:rPr>
        <w:t>Cola</w:t>
      </w:r>
      <w:r w:rsidR="00793DCB">
        <w:rPr>
          <w:rFonts w:ascii="Cambria" w:eastAsia="Times New Roman" w:hAnsi="Cambria" w:cstheme="minorHAnsi"/>
          <w:sz w:val="34"/>
          <w:szCs w:val="34"/>
        </w:rPr>
        <w:t xml:space="preserve"> - which one</w:t>
      </w:r>
      <w:r w:rsidRPr="00B8053C">
        <w:rPr>
          <w:rFonts w:ascii="Cambria" w:eastAsia="Times New Roman" w:hAnsi="Cambria" w:cstheme="minorHAnsi"/>
          <w:sz w:val="34"/>
          <w:szCs w:val="34"/>
        </w:rPr>
        <w:t xml:space="preserve">? </w:t>
      </w:r>
    </w:p>
    <w:p w:rsidR="00793DCB" w:rsidRPr="00B8053C" w:rsidRDefault="00793DCB" w:rsidP="00793DCB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t>What’s your favorite sandwich and why?</w:t>
      </w:r>
    </w:p>
    <w:p w:rsidR="000A788F" w:rsidRPr="00B8053C" w:rsidRDefault="000A788F" w:rsidP="000A788F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t>What is your favorite ice cream flavor and ice cream topping?</w:t>
      </w:r>
    </w:p>
    <w:p w:rsidR="000A788F" w:rsidRPr="00B8053C" w:rsidRDefault="000A788F" w:rsidP="000A788F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lastRenderedPageBreak/>
        <w:t>What's your favorite meal to cook and why?</w:t>
      </w:r>
    </w:p>
    <w:p w:rsidR="00EA37F4" w:rsidRPr="00B8053C" w:rsidRDefault="00EA37F4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4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t>What food could you NOT live without?</w:t>
      </w:r>
    </w:p>
    <w:p w:rsidR="000A788F" w:rsidRPr="00806F62" w:rsidRDefault="000A788F" w:rsidP="000A788F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You are at the movie theater.  What do you get -- popcorn, pickle, or M&amp;Ms?</w:t>
      </w:r>
    </w:p>
    <w:p w:rsidR="00877072" w:rsidRPr="00806F62" w:rsidRDefault="00877072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What are you making for dinner tonight if you have to eat it </w:t>
      </w:r>
      <w:r w:rsidR="009E686C">
        <w:rPr>
          <w:rFonts w:ascii="Cambria" w:eastAsia="Times New Roman" w:hAnsi="Cambria" w:cstheme="minorHAnsi"/>
          <w:sz w:val="34"/>
          <w:szCs w:val="34"/>
        </w:rPr>
        <w:t>every night for the next 7 days</w:t>
      </w:r>
      <w:r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C934ED" w:rsidRPr="00806F62" w:rsidRDefault="00C934ED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Your company keeps snacks at work.  What's the one snack you ask them to include?</w:t>
      </w:r>
    </w:p>
    <w:p w:rsidR="00870BAC" w:rsidRPr="00806F62" w:rsidRDefault="000A788F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t's Taco Tuesday.  What kind of taco are you eating?</w:t>
      </w:r>
    </w:p>
    <w:p w:rsidR="00EA37F4" w:rsidRPr="00806F62" w:rsidRDefault="00EA37F4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your favorite midnight snack?</w:t>
      </w:r>
    </w:p>
    <w:p w:rsidR="00EA37F4" w:rsidRPr="00806F62" w:rsidRDefault="00EA37F4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What’s the weirdest food you’ve ever eaten? </w:t>
      </w:r>
    </w:p>
    <w:p w:rsidR="00EA37F4" w:rsidRPr="00806F62" w:rsidRDefault="00793DCB" w:rsidP="00B5111A">
      <w:pPr>
        <w:numPr>
          <w:ilvl w:val="0"/>
          <w:numId w:val="4"/>
        </w:numPr>
        <w:shd w:val="clear" w:color="auto" w:fill="FFFFFF"/>
        <w:tabs>
          <w:tab w:val="clear" w:pos="720"/>
          <w:tab w:val="num" w:pos="99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If you had to pick only one of the following to eat every </w:t>
      </w:r>
      <w:r w:rsidR="005F1A9B" w:rsidRPr="00806F62">
        <w:rPr>
          <w:rFonts w:ascii="Cambria" w:eastAsia="Times New Roman" w:hAnsi="Cambria" w:cstheme="minorHAnsi"/>
          <w:sz w:val="34"/>
          <w:szCs w:val="34"/>
        </w:rPr>
        <w:t>night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for a year, which would you pick - American breakfast, Pho, Fajitas, Curry, or </w:t>
      </w:r>
      <w:r w:rsidR="005F1A9B" w:rsidRPr="00806F62">
        <w:rPr>
          <w:rFonts w:ascii="Cambria" w:eastAsia="Times New Roman" w:hAnsi="Cambria" w:cstheme="minorHAnsi"/>
          <w:sz w:val="34"/>
          <w:szCs w:val="34"/>
        </w:rPr>
        <w:t>a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burger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EA37F4" w:rsidRPr="00B8053C" w:rsidRDefault="00B5111A" w:rsidP="00B5111A">
      <w:pPr>
        <w:shd w:val="clear" w:color="auto" w:fill="FFFFFF"/>
        <w:tabs>
          <w:tab w:val="left" w:pos="1080"/>
        </w:tabs>
        <w:spacing w:before="240" w:after="100" w:afterAutospacing="1" w:line="240" w:lineRule="auto"/>
        <w:outlineLvl w:val="1"/>
        <w:rPr>
          <w:rFonts w:ascii="Cambria" w:eastAsia="Times New Roman" w:hAnsi="Cambria" w:cstheme="minorHAnsi"/>
          <w:b/>
          <w:bCs/>
          <w:sz w:val="34"/>
          <w:szCs w:val="34"/>
        </w:rPr>
      </w:pPr>
      <w:r w:rsidRPr="00B8053C">
        <w:rPr>
          <w:rFonts w:ascii="Cambria" w:eastAsia="Times New Roman" w:hAnsi="Cambria" w:cstheme="minorHAnsi"/>
          <w:b/>
          <w:bCs/>
          <w:sz w:val="34"/>
          <w:szCs w:val="34"/>
        </w:rPr>
        <w:t>"</w:t>
      </w:r>
      <w:r w:rsidR="00EA37F4" w:rsidRPr="00B8053C">
        <w:rPr>
          <w:rFonts w:ascii="Cambria" w:eastAsia="Times New Roman" w:hAnsi="Cambria" w:cstheme="minorHAnsi"/>
          <w:b/>
          <w:bCs/>
          <w:sz w:val="34"/>
          <w:szCs w:val="34"/>
        </w:rPr>
        <w:t>About You</w:t>
      </w:r>
      <w:r w:rsidRPr="00B8053C">
        <w:rPr>
          <w:rFonts w:ascii="Cambria" w:eastAsia="Times New Roman" w:hAnsi="Cambria" w:cstheme="minorHAnsi"/>
          <w:b/>
          <w:bCs/>
          <w:sz w:val="34"/>
          <w:szCs w:val="34"/>
        </w:rPr>
        <w:t>"</w:t>
      </w:r>
      <w:r w:rsidR="00EA37F4" w:rsidRPr="00B8053C">
        <w:rPr>
          <w:rFonts w:ascii="Cambria" w:eastAsia="Times New Roman" w:hAnsi="Cambria" w:cstheme="minorHAnsi"/>
          <w:b/>
          <w:bCs/>
          <w:sz w:val="34"/>
          <w:szCs w:val="34"/>
        </w:rPr>
        <w:t xml:space="preserve"> Icebreakers</w:t>
      </w:r>
    </w:p>
    <w:p w:rsidR="001E699F" w:rsidRDefault="001E699F" w:rsidP="00793DC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>
        <w:rPr>
          <w:rFonts w:ascii="Cambria" w:eastAsia="Times New Roman" w:hAnsi="Cambria" w:cstheme="minorHAnsi"/>
          <w:sz w:val="34"/>
          <w:szCs w:val="34"/>
        </w:rPr>
        <w:t>What was your favorite toy growing up?</w:t>
      </w:r>
      <w:r>
        <w:rPr>
          <w:rFonts w:ascii="Cambria" w:eastAsia="Times New Roman" w:hAnsi="Cambria" w:cstheme="minorHAnsi"/>
          <w:sz w:val="34"/>
          <w:szCs w:val="34"/>
        </w:rPr>
        <w:br/>
        <w:t>What was one of your favorite things to do as a kid?</w:t>
      </w:r>
    </w:p>
    <w:p w:rsidR="00793DCB" w:rsidRPr="00806F62" w:rsidRDefault="00793DCB" w:rsidP="00793DC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your cellphone wallpaper?</w:t>
      </w:r>
    </w:p>
    <w:p w:rsidR="00793DCB" w:rsidRPr="00806F62" w:rsidRDefault="00793DCB" w:rsidP="00793DC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would you rather incorporate in your life: dog, cat, pla</w:t>
      </w:r>
      <w:r w:rsidR="00D4677B" w:rsidRPr="00806F62">
        <w:rPr>
          <w:rFonts w:ascii="Cambria" w:eastAsia="Times New Roman" w:hAnsi="Cambria" w:cstheme="minorHAnsi"/>
          <w:sz w:val="34"/>
          <w:szCs w:val="34"/>
        </w:rPr>
        <w:t>n</w:t>
      </w:r>
      <w:r w:rsidRPr="00806F62">
        <w:rPr>
          <w:rFonts w:ascii="Cambria" w:eastAsia="Times New Roman" w:hAnsi="Cambria" w:cstheme="minorHAnsi"/>
          <w:sz w:val="34"/>
          <w:szCs w:val="34"/>
        </w:rPr>
        <w:t>t or pet rock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Are you an early bird or night owl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your favorite time of the day and why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's your favorite season and why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’s your favorite tradition or holiday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's your most used emoji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’s your best scar story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lastRenderedPageBreak/>
        <w:t>What is the strangest habit you have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your hidden talent?</w:t>
      </w:r>
    </w:p>
    <w:p w:rsidR="001063BF" w:rsidRPr="00806F62" w:rsidRDefault="001063BF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shoes do you have on right now?</w:t>
      </w:r>
    </w:p>
    <w:p w:rsidR="001063BF" w:rsidRPr="00806F62" w:rsidRDefault="001063BF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Did you have a locker in high school?  Do you remember its number?  And did you carry your books around in a backpack, stacked on a notebook</w:t>
      </w:r>
      <w:r w:rsidR="00A53E6A" w:rsidRPr="00806F62">
        <w:rPr>
          <w:rFonts w:ascii="Cambria" w:eastAsia="Times New Roman" w:hAnsi="Cambria" w:cstheme="minorHAnsi"/>
          <w:sz w:val="34"/>
          <w:szCs w:val="34"/>
        </w:rPr>
        <w:t>, did you have no books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…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If you had a choice - </w:t>
      </w:r>
      <w:r w:rsidR="00BE48E3" w:rsidRPr="00806F62">
        <w:rPr>
          <w:rFonts w:ascii="Cambria" w:eastAsia="Times New Roman" w:hAnsi="Cambria" w:cstheme="minorHAnsi"/>
          <w:sz w:val="34"/>
          <w:szCs w:val="34"/>
        </w:rPr>
        <w:t xml:space="preserve">would you 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play sports or play a musical </w:t>
      </w:r>
      <w:r w:rsidR="00D94FF4" w:rsidRPr="00806F62">
        <w:rPr>
          <w:rFonts w:ascii="Cambria" w:eastAsia="Times New Roman" w:hAnsi="Cambria" w:cstheme="minorHAnsi"/>
          <w:sz w:val="34"/>
          <w:szCs w:val="34"/>
        </w:rPr>
        <w:t>instrument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?  </w:t>
      </w:r>
      <w:r w:rsidR="00BE48E3" w:rsidRPr="00806F62">
        <w:rPr>
          <w:rFonts w:ascii="Cambria" w:eastAsia="Times New Roman" w:hAnsi="Cambria" w:cstheme="minorHAnsi"/>
          <w:sz w:val="34"/>
          <w:szCs w:val="34"/>
        </w:rPr>
        <w:t>Which instrument/sport and w</w:t>
      </w:r>
      <w:r w:rsidRPr="00806F62">
        <w:rPr>
          <w:rFonts w:ascii="Cambria" w:eastAsia="Times New Roman" w:hAnsi="Cambria" w:cstheme="minorHAnsi"/>
          <w:sz w:val="34"/>
          <w:szCs w:val="34"/>
        </w:rPr>
        <w:t>hy?</w:t>
      </w:r>
    </w:p>
    <w:p w:rsidR="000A788F" w:rsidRPr="00806F62" w:rsidRDefault="000A788F" w:rsidP="000A788F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something you hate that other people love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was the worst job you ever had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As a child, what did you want to be when you grew up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current fact about your life would most impress your five year old self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’s the most embarrassing fashion trend you used to rock?</w:t>
      </w:r>
    </w:p>
    <w:p w:rsidR="001063BF" w:rsidRPr="00806F62" w:rsidRDefault="001063BF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was the last thing you bought at a store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did you name your first car?  Does your current car have a name? What is it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You </w:t>
      </w:r>
      <w:r w:rsidR="00105AFE" w:rsidRPr="00806F62">
        <w:rPr>
          <w:rFonts w:ascii="Cambria" w:eastAsia="Times New Roman" w:hAnsi="Cambria" w:cstheme="minorHAnsi"/>
          <w:sz w:val="34"/>
          <w:szCs w:val="34"/>
        </w:rPr>
        <w:t xml:space="preserve">have every </w:t>
      </w:r>
      <w:r w:rsidRPr="00806F62">
        <w:rPr>
          <w:rFonts w:ascii="Cambria" w:eastAsia="Times New Roman" w:hAnsi="Cambria" w:cstheme="minorHAnsi"/>
          <w:sz w:val="34"/>
          <w:szCs w:val="34"/>
        </w:rPr>
        <w:t>TV show ever made available</w:t>
      </w:r>
      <w:r w:rsidR="00105AFE" w:rsidRPr="00806F62">
        <w:rPr>
          <w:rFonts w:ascii="Cambria" w:eastAsia="Times New Roman" w:hAnsi="Cambria" w:cstheme="minorHAnsi"/>
          <w:sz w:val="34"/>
          <w:szCs w:val="34"/>
        </w:rPr>
        <w:t xml:space="preserve"> at your fingertips…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what </w:t>
      </w:r>
      <w:r w:rsidR="00D94FF4" w:rsidRPr="00806F62">
        <w:rPr>
          <w:rFonts w:ascii="Cambria" w:eastAsia="Times New Roman" w:hAnsi="Cambria" w:cstheme="minorHAnsi"/>
          <w:sz w:val="34"/>
          <w:szCs w:val="34"/>
        </w:rPr>
        <w:t>is the first thing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you watch?  </w:t>
      </w:r>
    </w:p>
    <w:p w:rsidR="001063BF" w:rsidRPr="00806F62" w:rsidRDefault="001063BF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and I were going to play card or board games this weekend, what would you want us to play?</w:t>
      </w:r>
    </w:p>
    <w:p w:rsidR="00806F62" w:rsidRPr="00806F62" w:rsidRDefault="00806F62" w:rsidP="00806F62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I come to visit, what's the one local place you would take me to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’s the last movie or TV show you watched or binge-watched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movie do you think everyone should watch</w:t>
      </w:r>
      <w:r w:rsidR="000402FC" w:rsidRPr="00806F62">
        <w:rPr>
          <w:rFonts w:ascii="Cambria" w:eastAsia="Times New Roman" w:hAnsi="Cambria" w:cstheme="minorHAnsi"/>
          <w:sz w:val="34"/>
          <w:szCs w:val="34"/>
        </w:rPr>
        <w:t xml:space="preserve"> this weekend</w:t>
      </w:r>
      <w:r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0402FC" w:rsidRPr="00806F62" w:rsidRDefault="000402FC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one TV show you think everyone should watch?</w:t>
      </w:r>
    </w:p>
    <w:p w:rsidR="001063BF" w:rsidRPr="00806F62" w:rsidRDefault="001063BF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lastRenderedPageBreak/>
        <w:t xml:space="preserve">What kid's cartoon show do still enjoy? </w:t>
      </w:r>
    </w:p>
    <w:p w:rsidR="00D94FF4" w:rsidRPr="00806F62" w:rsidRDefault="00D94F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after="0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movie have you watched over and over?</w:t>
      </w:r>
    </w:p>
    <w:p w:rsidR="00730FEE" w:rsidRPr="00806F62" w:rsidRDefault="00730FEE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song or album could you listen to on repeat?</w:t>
      </w:r>
    </w:p>
    <w:p w:rsidR="00EA37F4" w:rsidRPr="00806F62" w:rsidRDefault="00D26175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 is one place that really want to visit that you haven't been to yet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’s your favorite place of all the places you’ve travelled?</w:t>
      </w:r>
    </w:p>
    <w:p w:rsidR="000A788F" w:rsidRPr="00806F62" w:rsidRDefault="000A788F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's one place you've always wanted to travel to?</w:t>
      </w:r>
    </w:p>
    <w:p w:rsidR="004D57E4" w:rsidRPr="00806F62" w:rsidRDefault="004D57E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Who is your favorite </w:t>
      </w:r>
      <w:r w:rsidR="009E686C" w:rsidRPr="00806F62">
        <w:rPr>
          <w:rFonts w:ascii="Cambria" w:eastAsia="Times New Roman" w:hAnsi="Cambria" w:cstheme="minorHAnsi"/>
          <w:sz w:val="34"/>
          <w:szCs w:val="34"/>
        </w:rPr>
        <w:t>villain</w:t>
      </w:r>
      <w:r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’s the most out-of-character thing you’ve ever done?</w:t>
      </w:r>
    </w:p>
    <w:p w:rsidR="00EA37F4" w:rsidRPr="00806F62" w:rsidRDefault="00EA37F4" w:rsidP="00B5111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90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Have you ever completed anything on your “bucket list”?</w:t>
      </w:r>
    </w:p>
    <w:p w:rsidR="00EE27AB" w:rsidRPr="00806F62" w:rsidRDefault="00EE27AB" w:rsidP="00EE27A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's the most amazing thing you've seen in nature?</w:t>
      </w:r>
    </w:p>
    <w:p w:rsidR="00EE27AB" w:rsidRPr="00806F62" w:rsidRDefault="00EE27AB" w:rsidP="00EE27A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How do you relieve stress and anxiety?</w:t>
      </w:r>
    </w:p>
    <w:p w:rsidR="00EE27AB" w:rsidRPr="00806F62" w:rsidRDefault="00EE27AB" w:rsidP="00EE27A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hat's your weirdest dream ever?</w:t>
      </w:r>
    </w:p>
    <w:p w:rsidR="00215D34" w:rsidRPr="00806F62" w:rsidRDefault="00215D34" w:rsidP="00EE27A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Which do you prefer - </w:t>
      </w:r>
      <w:r w:rsidR="00B56F61" w:rsidRPr="00806F62">
        <w:rPr>
          <w:rFonts w:ascii="Cambria" w:eastAsia="Times New Roman" w:hAnsi="Cambria" w:cstheme="minorHAnsi"/>
          <w:sz w:val="34"/>
          <w:szCs w:val="34"/>
        </w:rPr>
        <w:t>ocean, lake</w:t>
      </w:r>
      <w:r w:rsidRPr="00806F62">
        <w:rPr>
          <w:rFonts w:ascii="Cambria" w:eastAsia="Times New Roman" w:hAnsi="Cambria" w:cstheme="minorHAnsi"/>
          <w:sz w:val="34"/>
          <w:szCs w:val="34"/>
        </w:rPr>
        <w:t>, pool, or slip-n-slide?</w:t>
      </w:r>
    </w:p>
    <w:p w:rsidR="00EE27AB" w:rsidRPr="00806F62" w:rsidRDefault="00EE27AB" w:rsidP="00EE27AB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Are you a planner or </w:t>
      </w:r>
      <w:r w:rsidR="00793DCB" w:rsidRPr="00806F62">
        <w:rPr>
          <w:rFonts w:ascii="Cambria" w:eastAsia="Times New Roman" w:hAnsi="Cambria" w:cstheme="minorHAnsi"/>
          <w:sz w:val="34"/>
          <w:szCs w:val="34"/>
        </w:rPr>
        <w:t xml:space="preserve">are you </w:t>
      </w:r>
      <w:r w:rsidRPr="00806F62">
        <w:rPr>
          <w:rFonts w:ascii="Cambria" w:eastAsia="Times New Roman" w:hAnsi="Cambria" w:cstheme="minorHAnsi"/>
          <w:sz w:val="34"/>
          <w:szCs w:val="34"/>
        </w:rPr>
        <w:t>spontaneous?</w:t>
      </w:r>
    </w:p>
    <w:p w:rsidR="00BB0ECA" w:rsidRPr="00806F62" w:rsidRDefault="00EE27AB" w:rsidP="00BB0ECA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Have you ever met someone famous in person? If so, who?</w:t>
      </w:r>
    </w:p>
    <w:p w:rsidR="00EE27AB" w:rsidRPr="009E686C" w:rsidRDefault="00BB0ECA" w:rsidP="009E686C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hAnsi="Cambria" w:cstheme="minorHAnsi"/>
          <w:sz w:val="34"/>
          <w:szCs w:val="34"/>
        </w:rPr>
        <w:t>Halloween - dress up and go out, hand out candy, turn off the lights and hide?  What is your tradition?  (</w:t>
      </w:r>
      <w:r w:rsidR="009E686C">
        <w:rPr>
          <w:rFonts w:ascii="Cambria" w:hAnsi="Cambria" w:cstheme="minorHAnsi"/>
          <w:sz w:val="34"/>
          <w:szCs w:val="34"/>
        </w:rPr>
        <w:t>Also…</w:t>
      </w:r>
      <w:r w:rsidRPr="00806F62">
        <w:rPr>
          <w:rFonts w:ascii="Cambria" w:hAnsi="Cambria" w:cstheme="minorHAnsi"/>
          <w:sz w:val="34"/>
          <w:szCs w:val="34"/>
        </w:rPr>
        <w:t>Best costume?)</w:t>
      </w:r>
    </w:p>
    <w:p w:rsidR="00EA37F4" w:rsidRPr="00B8053C" w:rsidRDefault="00B5111A" w:rsidP="00B5111A">
      <w:pPr>
        <w:shd w:val="clear" w:color="auto" w:fill="FFFFFF"/>
        <w:tabs>
          <w:tab w:val="left" w:pos="1080"/>
        </w:tabs>
        <w:spacing w:after="100" w:afterAutospacing="1" w:line="240" w:lineRule="auto"/>
        <w:outlineLvl w:val="1"/>
        <w:rPr>
          <w:rFonts w:ascii="Cambria" w:eastAsia="Times New Roman" w:hAnsi="Cambria" w:cstheme="minorHAnsi"/>
          <w:b/>
          <w:bCs/>
          <w:sz w:val="34"/>
          <w:szCs w:val="34"/>
        </w:rPr>
      </w:pPr>
      <w:r w:rsidRPr="00B8053C">
        <w:rPr>
          <w:rFonts w:ascii="Cambria" w:eastAsia="Times New Roman" w:hAnsi="Cambria" w:cstheme="minorHAnsi"/>
          <w:b/>
          <w:bCs/>
          <w:sz w:val="34"/>
          <w:szCs w:val="34"/>
        </w:rPr>
        <w:t>"If you…"</w:t>
      </w:r>
      <w:r w:rsidR="00EA37F4" w:rsidRPr="00B8053C">
        <w:rPr>
          <w:rFonts w:ascii="Cambria" w:eastAsia="Times New Roman" w:hAnsi="Cambria" w:cstheme="minorHAnsi"/>
          <w:b/>
          <w:bCs/>
          <w:sz w:val="34"/>
          <w:szCs w:val="34"/>
        </w:rPr>
        <w:t xml:space="preserve"> Icebreakers</w:t>
      </w:r>
    </w:p>
    <w:p w:rsidR="00806F62" w:rsidRPr="00806F62" w:rsidRDefault="00806F62" w:rsidP="00806F62">
      <w:pPr>
        <w:numPr>
          <w:ilvl w:val="0"/>
          <w:numId w:val="17"/>
        </w:numPr>
        <w:shd w:val="clear" w:color="auto" w:fill="FFFFFF"/>
        <w:tabs>
          <w:tab w:val="clear" w:pos="1080"/>
          <w:tab w:val="left" w:pos="630"/>
        </w:tabs>
        <w:spacing w:before="100" w:beforeAutospacing="1" w:after="100" w:afterAutospacing="1" w:line="240" w:lineRule="auto"/>
        <w:ind w:left="630" w:hanging="63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If you could learn one new personal skill, what would it be? </w:t>
      </w:r>
    </w:p>
    <w:p w:rsidR="00806F62" w:rsidRPr="00806F62" w:rsidRDefault="00806F62" w:rsidP="00806F62">
      <w:pPr>
        <w:numPr>
          <w:ilvl w:val="0"/>
          <w:numId w:val="17"/>
        </w:numPr>
        <w:shd w:val="clear" w:color="auto" w:fill="FFFFFF"/>
        <w:tabs>
          <w:tab w:val="clear" w:pos="1080"/>
          <w:tab w:val="left" w:pos="630"/>
        </w:tabs>
        <w:spacing w:before="100" w:beforeAutospacing="1" w:after="100" w:afterAutospacing="1" w:line="240" w:lineRule="auto"/>
        <w:ind w:left="630" w:hanging="63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had a million dollars, what would you buy first?</w:t>
      </w:r>
    </w:p>
    <w:p w:rsidR="00806F62" w:rsidRPr="00806F62" w:rsidRDefault="00806F62" w:rsidP="00806F62">
      <w:pPr>
        <w:numPr>
          <w:ilvl w:val="0"/>
          <w:numId w:val="17"/>
        </w:numPr>
        <w:shd w:val="clear" w:color="auto" w:fill="FFFFFF"/>
        <w:tabs>
          <w:tab w:val="clear" w:pos="1080"/>
          <w:tab w:val="left" w:pos="630"/>
        </w:tabs>
        <w:spacing w:before="100" w:beforeAutospacing="1" w:after="100" w:afterAutospacing="1" w:line="240" w:lineRule="auto"/>
        <w:ind w:left="630" w:hanging="63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donate a million dollars to any charity, what cause would you choose?</w:t>
      </w:r>
    </w:p>
    <w:p w:rsidR="00806F62" w:rsidRPr="00806F62" w:rsidRDefault="00806F62" w:rsidP="00806F62">
      <w:pPr>
        <w:numPr>
          <w:ilvl w:val="0"/>
          <w:numId w:val="17"/>
        </w:numPr>
        <w:shd w:val="clear" w:color="auto" w:fill="FFFFFF"/>
        <w:tabs>
          <w:tab w:val="clear" w:pos="1080"/>
          <w:tab w:val="left" w:pos="630"/>
        </w:tabs>
        <w:spacing w:before="100" w:beforeAutospacing="1" w:after="100" w:afterAutospacing="1" w:line="240" w:lineRule="auto"/>
        <w:ind w:left="630" w:hanging="63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lastRenderedPageBreak/>
        <w:t>If you could build your dream house, what one cool, quirky feature you would include?</w:t>
      </w:r>
    </w:p>
    <w:p w:rsidR="00793DCB" w:rsidRPr="00806F62" w:rsidRDefault="00793DCB" w:rsidP="00793DCB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had to delete all but 3 apps from your smartphone, which ones would you keep?</w:t>
      </w:r>
    </w:p>
    <w:p w:rsidR="00730FEE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had your own late night talk show, who do you invite as your first guest?</w:t>
      </w:r>
    </w:p>
    <w:p w:rsidR="00EE173C" w:rsidRPr="00806F62" w:rsidRDefault="00EE173C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were a superhero, what would your superhero name be?</w:t>
      </w:r>
    </w:p>
    <w:p w:rsidR="00EA37F4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the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 xml:space="preserve"> zombie apocalypse is coming, who are 3 people you want on your team?</w:t>
      </w:r>
    </w:p>
    <w:p w:rsidR="00EA37F4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were a wrestler what would be your entrance theme song?</w:t>
      </w:r>
    </w:p>
    <w:p w:rsidR="00EA37F4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If you were </w:t>
      </w:r>
      <w:r w:rsidR="00F66FFB" w:rsidRPr="00806F62">
        <w:rPr>
          <w:rFonts w:ascii="Cambria" w:eastAsia="Times New Roman" w:hAnsi="Cambria" w:cstheme="minorHAnsi"/>
          <w:sz w:val="34"/>
          <w:szCs w:val="34"/>
        </w:rPr>
        <w:t>stranded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on a deserted island </w:t>
      </w:r>
      <w:r w:rsidR="00F66FFB" w:rsidRPr="00806F62">
        <w:rPr>
          <w:rFonts w:ascii="Cambria" w:eastAsia="Times New Roman" w:hAnsi="Cambria" w:cstheme="minorHAnsi"/>
          <w:sz w:val="34"/>
          <w:szCs w:val="34"/>
        </w:rPr>
        <w:t>would you rather be alone or be stuck there with your worst enemy</w:t>
      </w:r>
      <w:r w:rsidRPr="00806F62">
        <w:rPr>
          <w:rFonts w:ascii="Cambria" w:eastAsia="Times New Roman" w:hAnsi="Cambria" w:cstheme="minorHAnsi"/>
          <w:sz w:val="34"/>
          <w:szCs w:val="34"/>
        </w:rPr>
        <w:t>, which would you choose? Why?</w:t>
      </w:r>
    </w:p>
    <w:p w:rsidR="00EA37F4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aliens landed on earth tomorrow and offered to take you home with them, would you go?</w:t>
      </w:r>
    </w:p>
    <w:p w:rsidR="00730FEE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had a time machine, would go back in time or into the future?</w:t>
      </w:r>
      <w:r w:rsidR="00854BA9" w:rsidRPr="00806F62">
        <w:rPr>
          <w:rFonts w:ascii="Cambria" w:eastAsia="Times New Roman" w:hAnsi="Cambria" w:cstheme="minorHAnsi"/>
          <w:sz w:val="34"/>
          <w:szCs w:val="34"/>
        </w:rPr>
        <w:t xml:space="preserve"> Why?</w:t>
      </w:r>
    </w:p>
    <w:p w:rsidR="00EA37F4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get the answer to one "question of life or history", what would you want to know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EA37F4" w:rsidRPr="00B8053C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t>If you are</w:t>
      </w:r>
      <w:r w:rsidR="00EA37F4" w:rsidRPr="00B8053C">
        <w:rPr>
          <w:rFonts w:ascii="Cambria" w:eastAsia="Times New Roman" w:hAnsi="Cambria" w:cstheme="minorHAnsi"/>
          <w:sz w:val="34"/>
          <w:szCs w:val="34"/>
        </w:rPr>
        <w:t xml:space="preserve"> goi</w:t>
      </w:r>
      <w:r w:rsidRPr="00B8053C">
        <w:rPr>
          <w:rFonts w:ascii="Cambria" w:eastAsia="Times New Roman" w:hAnsi="Cambria" w:cstheme="minorHAnsi"/>
          <w:sz w:val="34"/>
          <w:szCs w:val="34"/>
        </w:rPr>
        <w:t>ng sail around the world, what</w:t>
      </w:r>
      <w:r w:rsidR="00EA37F4" w:rsidRPr="00B8053C">
        <w:rPr>
          <w:rFonts w:ascii="Cambria" w:eastAsia="Times New Roman" w:hAnsi="Cambria" w:cstheme="minorHAnsi"/>
          <w:sz w:val="34"/>
          <w:szCs w:val="34"/>
        </w:rPr>
        <w:t xml:space="preserve"> </w:t>
      </w:r>
      <w:r w:rsidRPr="00B8053C">
        <w:rPr>
          <w:rFonts w:ascii="Cambria" w:eastAsia="Times New Roman" w:hAnsi="Cambria" w:cstheme="minorHAnsi"/>
          <w:sz w:val="34"/>
          <w:szCs w:val="34"/>
        </w:rPr>
        <w:t>will you</w:t>
      </w:r>
      <w:r w:rsidR="00EA37F4" w:rsidRPr="00B8053C">
        <w:rPr>
          <w:rFonts w:ascii="Cambria" w:eastAsia="Times New Roman" w:hAnsi="Cambria" w:cstheme="minorHAnsi"/>
          <w:sz w:val="34"/>
          <w:szCs w:val="34"/>
        </w:rPr>
        <w:t xml:space="preserve"> name your boat?</w:t>
      </w:r>
    </w:p>
    <w:p w:rsidR="00EA37F4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B8053C">
        <w:rPr>
          <w:rFonts w:ascii="Cambria" w:eastAsia="Times New Roman" w:hAnsi="Cambria" w:cstheme="minorHAnsi"/>
          <w:sz w:val="34"/>
          <w:szCs w:val="34"/>
        </w:rPr>
        <w:t>You are going to be transported into a TV or movie set -- what</w:t>
      </w:r>
      <w:r w:rsidR="00EA37F4" w:rsidRPr="00B8053C">
        <w:rPr>
          <w:rFonts w:ascii="Cambria" w:eastAsia="Times New Roman" w:hAnsi="Cambria" w:cstheme="minorHAnsi"/>
          <w:sz w:val="34"/>
          <w:szCs w:val="34"/>
        </w:rPr>
        <w:t xml:space="preserve"> </w:t>
      </w:r>
      <w:r w:rsidR="00793DCB">
        <w:rPr>
          <w:rFonts w:ascii="Cambria" w:eastAsia="Times New Roman" w:hAnsi="Cambria" w:cstheme="minorHAnsi"/>
          <w:sz w:val="34"/>
          <w:szCs w:val="34"/>
        </w:rPr>
        <w:t>cast</w:t>
      </w:r>
      <w:r w:rsidR="00EA37F4" w:rsidRPr="00B8053C">
        <w:rPr>
          <w:rFonts w:ascii="Cambria" w:eastAsia="Times New Roman" w:hAnsi="Cambria" w:cstheme="minorHAnsi"/>
          <w:sz w:val="34"/>
          <w:szCs w:val="34"/>
        </w:rPr>
        <w:t xml:space="preserve"> </w:t>
      </w:r>
      <w:r w:rsidRPr="00B8053C">
        <w:rPr>
          <w:rFonts w:ascii="Cambria" w:eastAsia="Times New Roman" w:hAnsi="Cambria" w:cstheme="minorHAnsi"/>
          <w:sz w:val="34"/>
          <w:szCs w:val="34"/>
        </w:rPr>
        <w:t>do you want to</w:t>
      </w:r>
      <w:r w:rsidR="00EA37F4" w:rsidRPr="00B8053C">
        <w:rPr>
          <w:rFonts w:ascii="Cambria" w:eastAsia="Times New Roman" w:hAnsi="Cambria" w:cstheme="minorHAnsi"/>
          <w:sz w:val="34"/>
          <w:szCs w:val="34"/>
        </w:rPr>
        <w:t xml:space="preserve"> a 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>member of?</w:t>
      </w:r>
    </w:p>
    <w:p w:rsidR="00B5111A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become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 xml:space="preserve"> independently wealthy and don’t have to work, what </w:t>
      </w:r>
      <w:r w:rsidRPr="00806F62">
        <w:rPr>
          <w:rFonts w:ascii="Cambria" w:eastAsia="Times New Roman" w:hAnsi="Cambria" w:cstheme="minorHAnsi"/>
          <w:sz w:val="34"/>
          <w:szCs w:val="34"/>
        </w:rPr>
        <w:t>will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 xml:space="preserve"> you do with your time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live anywhere in the world for a year (without having to work), where would it be?</w:t>
      </w:r>
    </w:p>
    <w:p w:rsidR="00B5111A" w:rsidRPr="00806F62" w:rsidRDefault="00187D78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lastRenderedPageBreak/>
        <w:t>You are going to compete on a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 xml:space="preserve"> reality 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or game show on 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>TV</w:t>
      </w:r>
      <w:r w:rsidRPr="00806F62">
        <w:rPr>
          <w:rFonts w:ascii="Cambria" w:eastAsia="Times New Roman" w:hAnsi="Cambria" w:cstheme="minorHAnsi"/>
          <w:sz w:val="34"/>
          <w:szCs w:val="34"/>
        </w:rPr>
        <w:t>.  W</w:t>
      </w:r>
      <w:r w:rsidR="00EA37F4" w:rsidRPr="00806F62">
        <w:rPr>
          <w:rFonts w:ascii="Cambria" w:eastAsia="Times New Roman" w:hAnsi="Cambria" w:cstheme="minorHAnsi"/>
          <w:sz w:val="34"/>
          <w:szCs w:val="34"/>
        </w:rPr>
        <w:t>hich one would you choose and why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hang out with any cartoon character, who would you choose and why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switch lives with anyone for a day, who would it be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bring back any fashion trend what would it be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choose any two famous people to have dinner with who would they be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be guaranteed one thing in life (besides money), what would it be?</w:t>
      </w:r>
    </w:p>
    <w:p w:rsidR="00B5111A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add anyone to Mount Rushmore who would it be and why?</w:t>
      </w:r>
    </w:p>
    <w:p w:rsidR="00B5111A" w:rsidRPr="00806F62" w:rsidRDefault="00730FEE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If you could compete in the </w:t>
      </w:r>
      <w:r w:rsidR="008E7C48" w:rsidRPr="00806F62">
        <w:rPr>
          <w:rFonts w:ascii="Cambria" w:eastAsia="Times New Roman" w:hAnsi="Cambria" w:cstheme="minorHAnsi"/>
          <w:sz w:val="34"/>
          <w:szCs w:val="34"/>
        </w:rPr>
        <w:t xml:space="preserve">summer </w:t>
      </w:r>
      <w:r w:rsidRPr="00806F62">
        <w:rPr>
          <w:rFonts w:ascii="Cambria" w:eastAsia="Times New Roman" w:hAnsi="Cambria" w:cstheme="minorHAnsi"/>
          <w:sz w:val="34"/>
          <w:szCs w:val="34"/>
        </w:rPr>
        <w:t>Olympics, what sport would it be in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If you </w:t>
      </w:r>
      <w:r w:rsidR="00730FEE" w:rsidRPr="00806F62">
        <w:rPr>
          <w:rFonts w:ascii="Cambria" w:eastAsia="Times New Roman" w:hAnsi="Cambria" w:cstheme="minorHAnsi"/>
          <w:sz w:val="34"/>
          <w:szCs w:val="34"/>
        </w:rPr>
        <w:t>could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 teach a class on one thing, what would you teach?</w:t>
      </w:r>
    </w:p>
    <w:p w:rsidR="00B5111A" w:rsidRPr="00806F62" w:rsidRDefault="00EA37F4" w:rsidP="00B5111A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eliminate one thing from your daily routine, what would it be and why?</w:t>
      </w:r>
    </w:p>
    <w:p w:rsidR="00EE27AB" w:rsidRPr="00806F62" w:rsidRDefault="00EA37F4" w:rsidP="00EE27AB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have any superpower, what would it be?</w:t>
      </w:r>
    </w:p>
    <w:p w:rsidR="00EE27AB" w:rsidRPr="00806F62" w:rsidRDefault="00EE27AB" w:rsidP="00EE27AB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r house was on fire and you could only grab three things, what would they be?</w:t>
      </w:r>
    </w:p>
    <w:p w:rsidR="00EE27AB" w:rsidRPr="00806F62" w:rsidRDefault="00EE27AB" w:rsidP="00EE27AB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had one opportunity to run a restaurant, what would you serve?</w:t>
      </w:r>
    </w:p>
    <w:p w:rsidR="001063BF" w:rsidRPr="00806F62" w:rsidRDefault="001063BF" w:rsidP="00EE27AB">
      <w:pPr>
        <w:numPr>
          <w:ilvl w:val="0"/>
          <w:numId w:val="17"/>
        </w:numPr>
        <w:shd w:val="clear" w:color="auto" w:fill="FFFFFF"/>
        <w:tabs>
          <w:tab w:val="num" w:pos="540"/>
          <w:tab w:val="left" w:pos="108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If you could go back and re-live one high school moment, what would it be?</w:t>
      </w:r>
    </w:p>
    <w:p w:rsidR="00EA37F4" w:rsidRPr="00B8053C" w:rsidRDefault="00B5111A" w:rsidP="00B5111A">
      <w:pPr>
        <w:shd w:val="clear" w:color="auto" w:fill="FFFFFF"/>
        <w:tabs>
          <w:tab w:val="left" w:pos="1080"/>
        </w:tabs>
        <w:spacing w:after="100" w:afterAutospacing="1" w:line="240" w:lineRule="auto"/>
        <w:outlineLvl w:val="1"/>
        <w:rPr>
          <w:rFonts w:ascii="Cambria" w:eastAsia="Times New Roman" w:hAnsi="Cambria" w:cstheme="minorHAnsi"/>
          <w:b/>
          <w:bCs/>
          <w:sz w:val="34"/>
          <w:szCs w:val="34"/>
        </w:rPr>
      </w:pPr>
      <w:r w:rsidRPr="00B8053C">
        <w:rPr>
          <w:rFonts w:ascii="Cambria" w:eastAsia="Times New Roman" w:hAnsi="Cambria" w:cstheme="minorHAnsi"/>
          <w:b/>
          <w:bCs/>
          <w:sz w:val="34"/>
          <w:szCs w:val="34"/>
        </w:rPr>
        <w:t>"</w:t>
      </w:r>
      <w:r w:rsidR="00EA37F4" w:rsidRPr="00B8053C">
        <w:rPr>
          <w:rFonts w:ascii="Cambria" w:eastAsia="Times New Roman" w:hAnsi="Cambria" w:cstheme="minorHAnsi"/>
          <w:b/>
          <w:bCs/>
          <w:sz w:val="34"/>
          <w:szCs w:val="34"/>
        </w:rPr>
        <w:t>Would You Rather</w:t>
      </w:r>
      <w:r w:rsidRPr="00B8053C">
        <w:rPr>
          <w:rFonts w:ascii="Cambria" w:eastAsia="Times New Roman" w:hAnsi="Cambria" w:cstheme="minorHAnsi"/>
          <w:b/>
          <w:bCs/>
          <w:sz w:val="34"/>
          <w:szCs w:val="34"/>
        </w:rPr>
        <w:t>"</w:t>
      </w:r>
      <w:r w:rsidR="00EA37F4" w:rsidRPr="00B8053C">
        <w:rPr>
          <w:rFonts w:ascii="Cambria" w:eastAsia="Times New Roman" w:hAnsi="Cambria" w:cstheme="minorHAnsi"/>
          <w:b/>
          <w:bCs/>
          <w:sz w:val="34"/>
          <w:szCs w:val="34"/>
        </w:rPr>
        <w:t xml:space="preserve"> Icebreakers</w:t>
      </w:r>
    </w:p>
    <w:p w:rsidR="007F3B23" w:rsidRPr="00806F62" w:rsidRDefault="007F3B23" w:rsidP="007F3B23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teach 1st graders or high schoolers?  Why?</w:t>
      </w:r>
    </w:p>
    <w:p w:rsidR="007F3B23" w:rsidRPr="00806F62" w:rsidRDefault="007F3B23" w:rsidP="007F3B23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be a surgeon or an actor?  Why?</w:t>
      </w:r>
    </w:p>
    <w:p w:rsidR="007F3B23" w:rsidRPr="00806F62" w:rsidRDefault="007F3B23" w:rsidP="007F3B23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Would you rather be a superhero or the world’s best chef? </w:t>
      </w:r>
    </w:p>
    <w:p w:rsidR="007F3B23" w:rsidRPr="00806F62" w:rsidRDefault="007F3B23" w:rsidP="007F3B23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 xml:space="preserve">Would you rather drive a Smart car, a Ford Mustang, a Jeep, or a crew cab pickup? </w:t>
      </w:r>
    </w:p>
    <w:p w:rsidR="00EA37F4" w:rsidRPr="00806F62" w:rsidRDefault="00EA37F4" w:rsidP="00B5111A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lose all of your money or all of your pictures?</w:t>
      </w:r>
    </w:p>
    <w:p w:rsidR="00EA37F4" w:rsidRPr="00806F62" w:rsidRDefault="00EA37F4" w:rsidP="00B5111A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visit a volcano or a rainforest?</w:t>
      </w:r>
    </w:p>
    <w:p w:rsidR="000402FC" w:rsidRPr="00806F62" w:rsidRDefault="000402FC" w:rsidP="00B5111A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lastRenderedPageBreak/>
        <w:t>Would you rather go camping up in the Rocky Mountains, rent a beach house by the ocean</w:t>
      </w:r>
      <w:r w:rsidR="00861897" w:rsidRPr="00806F62">
        <w:rPr>
          <w:rFonts w:ascii="Cambria" w:eastAsia="Times New Roman" w:hAnsi="Cambria" w:cstheme="minorHAnsi"/>
          <w:sz w:val="34"/>
          <w:szCs w:val="34"/>
        </w:rPr>
        <w:t xml:space="preserve"> in </w:t>
      </w:r>
      <w:r w:rsidR="005419D1" w:rsidRPr="00806F62">
        <w:rPr>
          <w:rFonts w:ascii="Cambria" w:eastAsia="Times New Roman" w:hAnsi="Cambria" w:cstheme="minorHAnsi"/>
          <w:sz w:val="34"/>
          <w:szCs w:val="34"/>
        </w:rPr>
        <w:t>Hawaii</w:t>
      </w:r>
      <w:r w:rsidRPr="00806F62">
        <w:rPr>
          <w:rFonts w:ascii="Cambria" w:eastAsia="Times New Roman" w:hAnsi="Cambria" w:cstheme="minorHAnsi"/>
          <w:sz w:val="34"/>
          <w:szCs w:val="34"/>
        </w:rPr>
        <w:t xml:space="preserve">, or spend a holiday in </w:t>
      </w:r>
      <w:r w:rsidR="00861897" w:rsidRPr="00806F62">
        <w:rPr>
          <w:rFonts w:ascii="Cambria" w:eastAsia="Times New Roman" w:hAnsi="Cambria" w:cstheme="minorHAnsi"/>
          <w:sz w:val="34"/>
          <w:szCs w:val="34"/>
        </w:rPr>
        <w:t xml:space="preserve">city of </w:t>
      </w:r>
      <w:r w:rsidRPr="00806F62">
        <w:rPr>
          <w:rFonts w:ascii="Cambria" w:eastAsia="Times New Roman" w:hAnsi="Cambria" w:cstheme="minorHAnsi"/>
          <w:sz w:val="34"/>
          <w:szCs w:val="34"/>
        </w:rPr>
        <w:t>San Francisco?</w:t>
      </w:r>
    </w:p>
    <w:p w:rsidR="00D648C7" w:rsidRPr="00806F62" w:rsidRDefault="00EA37F4" w:rsidP="00EE27AB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explore outer space or the bottom of the ocean?</w:t>
      </w:r>
    </w:p>
    <w:p w:rsidR="00793DCB" w:rsidRPr="00806F62" w:rsidRDefault="00793DCB" w:rsidP="00EE27AB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climb Mt Everest or swim the English Channel? Why?</w:t>
      </w:r>
    </w:p>
    <w:p w:rsidR="00793DCB" w:rsidRPr="00806F62" w:rsidRDefault="00793DCB" w:rsidP="00EE27AB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water ski or snow ski?  Why?</w:t>
      </w:r>
    </w:p>
    <w:p w:rsidR="005D1A23" w:rsidRPr="00806F62" w:rsidRDefault="005D1A23" w:rsidP="00EE27AB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spend a summer in the Saharan desert or a winter in Antarctica?</w:t>
      </w:r>
    </w:p>
    <w:p w:rsidR="005D1A23" w:rsidRPr="00806F62" w:rsidRDefault="005D1A23" w:rsidP="00EE27AB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backpack Europe or go on a (photo) African safari?</w:t>
      </w:r>
    </w:p>
    <w:p w:rsidR="005D1A23" w:rsidRPr="00806F62" w:rsidRDefault="005D1A23" w:rsidP="00EE27AB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spend a ride a rollercoaster or attend a jazz concert?</w:t>
      </w:r>
    </w:p>
    <w:p w:rsidR="007F3B23" w:rsidRDefault="005D1A23" w:rsidP="007F3B23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pacing w:before="100" w:beforeAutospacing="1" w:after="100" w:afterAutospacing="1" w:line="240" w:lineRule="auto"/>
        <w:ind w:left="540" w:hanging="540"/>
        <w:rPr>
          <w:rFonts w:ascii="Cambria" w:eastAsia="Times New Roman" w:hAnsi="Cambria" w:cstheme="minorHAnsi"/>
          <w:sz w:val="34"/>
          <w:szCs w:val="34"/>
        </w:rPr>
      </w:pPr>
      <w:r w:rsidRPr="00806F62">
        <w:rPr>
          <w:rFonts w:ascii="Cambria" w:eastAsia="Times New Roman" w:hAnsi="Cambria" w:cstheme="minorHAnsi"/>
          <w:sz w:val="34"/>
          <w:szCs w:val="34"/>
        </w:rPr>
        <w:t>Would you rather spend a va</w:t>
      </w:r>
      <w:r w:rsidR="001063BF" w:rsidRPr="00806F62">
        <w:rPr>
          <w:rFonts w:ascii="Cambria" w:eastAsia="Times New Roman" w:hAnsi="Cambria" w:cstheme="minorHAnsi"/>
          <w:sz w:val="34"/>
          <w:szCs w:val="34"/>
        </w:rPr>
        <w:t>cation riding horses in Montana, seeing the sights of Las Vegas, or sailing around the Caribbean in a yacht</w:t>
      </w:r>
      <w:r w:rsidRPr="00806F62">
        <w:rPr>
          <w:rFonts w:ascii="Cambria" w:eastAsia="Times New Roman" w:hAnsi="Cambria" w:cstheme="minorHAnsi"/>
          <w:sz w:val="34"/>
          <w:szCs w:val="34"/>
        </w:rPr>
        <w:t>?</w:t>
      </w:r>
    </w:p>
    <w:p w:rsidR="009E686C" w:rsidRDefault="009E686C" w:rsidP="009E686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sz w:val="34"/>
          <w:szCs w:val="34"/>
        </w:rPr>
      </w:pPr>
    </w:p>
    <w:p w:rsidR="009E686C" w:rsidRPr="00B5111A" w:rsidRDefault="009E686C" w:rsidP="009E686C">
      <w:pPr>
        <w:shd w:val="clear" w:color="auto" w:fill="FFFFFF"/>
        <w:tabs>
          <w:tab w:val="left" w:pos="1080"/>
        </w:tabs>
        <w:spacing w:after="0" w:line="240" w:lineRule="auto"/>
        <w:outlineLvl w:val="1"/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</w:pPr>
      <w:r>
        <w:rPr>
          <w:rFonts w:ascii="Cambria" w:eastAsia="Times New Roman" w:hAnsi="Cambria" w:cstheme="minorHAnsi"/>
          <w:b/>
          <w:bCs/>
          <w:color w:val="000000"/>
          <w:sz w:val="34"/>
          <w:szCs w:val="34"/>
        </w:rPr>
        <w:t>SUGGESTIONS FROM CLASS</w:t>
      </w:r>
    </w:p>
    <w:p w:rsidR="009E686C" w:rsidRDefault="009E686C" w:rsidP="009E686C">
      <w:pPr>
        <w:pStyle w:val="ListParagraph"/>
        <w:numPr>
          <w:ilvl w:val="0"/>
          <w:numId w:val="28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>
        <w:rPr>
          <w:rFonts w:ascii="Cambria" w:hAnsi="Cambria" w:cstheme="minorHAnsi"/>
          <w:sz w:val="34"/>
          <w:szCs w:val="34"/>
        </w:rPr>
        <w:t xml:space="preserve">Do the </w:t>
      </w:r>
      <w:r w:rsidRPr="00973202">
        <w:rPr>
          <w:rFonts w:ascii="Cambria" w:hAnsi="Cambria" w:cstheme="minorHAnsi"/>
          <w:sz w:val="34"/>
          <w:szCs w:val="34"/>
        </w:rPr>
        <w:t>"6 word memoir" challenge as standup - tell a "story" about yourself in only 6 words</w:t>
      </w:r>
    </w:p>
    <w:p w:rsidR="009E686C" w:rsidRPr="00B5111A" w:rsidRDefault="009E686C" w:rsidP="009E686C">
      <w:pPr>
        <w:pStyle w:val="ListParagraph"/>
        <w:numPr>
          <w:ilvl w:val="0"/>
          <w:numId w:val="28"/>
        </w:numPr>
        <w:spacing w:before="240" w:after="0" w:line="240" w:lineRule="auto"/>
        <w:rPr>
          <w:rFonts w:ascii="Cambria" w:hAnsi="Cambria" w:cstheme="minorHAnsi"/>
          <w:sz w:val="34"/>
          <w:szCs w:val="34"/>
        </w:rPr>
      </w:pPr>
      <w:r w:rsidRPr="00973202">
        <w:rPr>
          <w:rFonts w:ascii="Cambria" w:hAnsi="Cambria" w:cstheme="minorHAnsi"/>
          <w:sz w:val="34"/>
          <w:szCs w:val="34"/>
        </w:rPr>
        <w:t>https://museumhack.com/list-icebreakers-questions/#ifyoucould</w:t>
      </w:r>
    </w:p>
    <w:p w:rsidR="009E686C" w:rsidRPr="007F3B23" w:rsidRDefault="009E686C" w:rsidP="009E686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sz w:val="34"/>
          <w:szCs w:val="34"/>
        </w:rPr>
      </w:pPr>
    </w:p>
    <w:sectPr w:rsidR="009E686C" w:rsidRPr="007F3B23" w:rsidSect="002041FF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803"/>
    <w:multiLevelType w:val="hybridMultilevel"/>
    <w:tmpl w:val="F7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A1A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62D9"/>
    <w:multiLevelType w:val="hybridMultilevel"/>
    <w:tmpl w:val="DB307F98"/>
    <w:lvl w:ilvl="0" w:tplc="41D8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FAD"/>
    <w:multiLevelType w:val="hybridMultilevel"/>
    <w:tmpl w:val="3B8CFB5E"/>
    <w:lvl w:ilvl="0" w:tplc="102CE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49DB"/>
    <w:multiLevelType w:val="multilevel"/>
    <w:tmpl w:val="150EFCA4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965C5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3DC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1314"/>
    <w:multiLevelType w:val="hybridMultilevel"/>
    <w:tmpl w:val="4274E100"/>
    <w:lvl w:ilvl="0" w:tplc="D3560D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5EB"/>
    <w:multiLevelType w:val="multilevel"/>
    <w:tmpl w:val="FE8A885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335EC"/>
    <w:multiLevelType w:val="multilevel"/>
    <w:tmpl w:val="BDF6187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56776"/>
    <w:multiLevelType w:val="multilevel"/>
    <w:tmpl w:val="D57C7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23971F0E"/>
    <w:multiLevelType w:val="hybridMultilevel"/>
    <w:tmpl w:val="4268E444"/>
    <w:lvl w:ilvl="0" w:tplc="6AAA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40A6"/>
    <w:multiLevelType w:val="multilevel"/>
    <w:tmpl w:val="BC42A6F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E2873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BD4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6C53"/>
    <w:multiLevelType w:val="hybridMultilevel"/>
    <w:tmpl w:val="4268E444"/>
    <w:lvl w:ilvl="0" w:tplc="6AAA8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14BB"/>
    <w:multiLevelType w:val="hybridMultilevel"/>
    <w:tmpl w:val="C93C89A4"/>
    <w:lvl w:ilvl="0" w:tplc="C1DE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7654"/>
    <w:multiLevelType w:val="multilevel"/>
    <w:tmpl w:val="A14A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9C569BF"/>
    <w:multiLevelType w:val="multilevel"/>
    <w:tmpl w:val="A14A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E36A8B"/>
    <w:multiLevelType w:val="hybridMultilevel"/>
    <w:tmpl w:val="3B8CFB5E"/>
    <w:lvl w:ilvl="0" w:tplc="102CE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C2F2C"/>
    <w:multiLevelType w:val="hybridMultilevel"/>
    <w:tmpl w:val="AF3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6819"/>
    <w:multiLevelType w:val="multilevel"/>
    <w:tmpl w:val="AF26C71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63E88"/>
    <w:multiLevelType w:val="multilevel"/>
    <w:tmpl w:val="A14A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87856C5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398A"/>
    <w:multiLevelType w:val="multilevel"/>
    <w:tmpl w:val="3262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65155"/>
    <w:multiLevelType w:val="hybridMultilevel"/>
    <w:tmpl w:val="C93C89A4"/>
    <w:lvl w:ilvl="0" w:tplc="C1DE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1F5"/>
    <w:multiLevelType w:val="multilevel"/>
    <w:tmpl w:val="A14A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E5363C6"/>
    <w:multiLevelType w:val="hybridMultilevel"/>
    <w:tmpl w:val="19A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4839"/>
    <w:multiLevelType w:val="multilevel"/>
    <w:tmpl w:val="9E68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2C8703B"/>
    <w:multiLevelType w:val="multilevel"/>
    <w:tmpl w:val="C2DE6DFE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95D1D"/>
    <w:multiLevelType w:val="multilevel"/>
    <w:tmpl w:val="F05C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67404D0"/>
    <w:multiLevelType w:val="multilevel"/>
    <w:tmpl w:val="A14A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C521754"/>
    <w:multiLevelType w:val="multilevel"/>
    <w:tmpl w:val="3C6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8"/>
  </w:num>
  <w:num w:numId="5">
    <w:abstractNumId w:val="9"/>
  </w:num>
  <w:num w:numId="6">
    <w:abstractNumId w:val="12"/>
  </w:num>
  <w:num w:numId="7">
    <w:abstractNumId w:val="21"/>
  </w:num>
  <w:num w:numId="8">
    <w:abstractNumId w:val="30"/>
  </w:num>
  <w:num w:numId="9">
    <w:abstractNumId w:val="28"/>
  </w:num>
  <w:num w:numId="10">
    <w:abstractNumId w:val="8"/>
  </w:num>
  <w:num w:numId="11">
    <w:abstractNumId w:val="4"/>
  </w:num>
  <w:num w:numId="12">
    <w:abstractNumId w:val="29"/>
  </w:num>
  <w:num w:numId="13">
    <w:abstractNumId w:val="17"/>
  </w:num>
  <w:num w:numId="14">
    <w:abstractNumId w:val="22"/>
  </w:num>
  <w:num w:numId="15">
    <w:abstractNumId w:val="31"/>
  </w:num>
  <w:num w:numId="16">
    <w:abstractNumId w:val="26"/>
  </w:num>
  <w:num w:numId="17">
    <w:abstractNumId w:val="10"/>
  </w:num>
  <w:num w:numId="18">
    <w:abstractNumId w:val="5"/>
  </w:num>
  <w:num w:numId="19">
    <w:abstractNumId w:val="6"/>
  </w:num>
  <w:num w:numId="20">
    <w:abstractNumId w:val="20"/>
  </w:num>
  <w:num w:numId="21">
    <w:abstractNumId w:val="13"/>
  </w:num>
  <w:num w:numId="22">
    <w:abstractNumId w:val="27"/>
  </w:num>
  <w:num w:numId="23">
    <w:abstractNumId w:val="7"/>
  </w:num>
  <w:num w:numId="24">
    <w:abstractNumId w:val="3"/>
  </w:num>
  <w:num w:numId="25">
    <w:abstractNumId w:val="19"/>
  </w:num>
  <w:num w:numId="26">
    <w:abstractNumId w:val="2"/>
  </w:num>
  <w:num w:numId="27">
    <w:abstractNumId w:val="32"/>
  </w:num>
  <w:num w:numId="28">
    <w:abstractNumId w:val="14"/>
  </w:num>
  <w:num w:numId="29">
    <w:abstractNumId w:val="25"/>
  </w:num>
  <w:num w:numId="30">
    <w:abstractNumId w:val="23"/>
  </w:num>
  <w:num w:numId="31">
    <w:abstractNumId w:val="16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4C"/>
    <w:rsid w:val="00000EB0"/>
    <w:rsid w:val="0000640D"/>
    <w:rsid w:val="00010269"/>
    <w:rsid w:val="00015DED"/>
    <w:rsid w:val="00017E91"/>
    <w:rsid w:val="00021088"/>
    <w:rsid w:val="000240EF"/>
    <w:rsid w:val="000316E6"/>
    <w:rsid w:val="00031736"/>
    <w:rsid w:val="000371F3"/>
    <w:rsid w:val="000402FC"/>
    <w:rsid w:val="00043C1A"/>
    <w:rsid w:val="000531D1"/>
    <w:rsid w:val="00071951"/>
    <w:rsid w:val="000768DE"/>
    <w:rsid w:val="0008537F"/>
    <w:rsid w:val="00087748"/>
    <w:rsid w:val="000A788F"/>
    <w:rsid w:val="000E27F5"/>
    <w:rsid w:val="000E53D0"/>
    <w:rsid w:val="000F4B52"/>
    <w:rsid w:val="000F7480"/>
    <w:rsid w:val="00103DA3"/>
    <w:rsid w:val="00105AFE"/>
    <w:rsid w:val="001063BF"/>
    <w:rsid w:val="00112F90"/>
    <w:rsid w:val="001351B5"/>
    <w:rsid w:val="001400FA"/>
    <w:rsid w:val="001465EA"/>
    <w:rsid w:val="00162B0B"/>
    <w:rsid w:val="00172E61"/>
    <w:rsid w:val="00184CB4"/>
    <w:rsid w:val="001857CA"/>
    <w:rsid w:val="00187D78"/>
    <w:rsid w:val="001E699F"/>
    <w:rsid w:val="001F2CC3"/>
    <w:rsid w:val="0020169D"/>
    <w:rsid w:val="002041FF"/>
    <w:rsid w:val="00215D34"/>
    <w:rsid w:val="002451D8"/>
    <w:rsid w:val="0025435A"/>
    <w:rsid w:val="00254DD6"/>
    <w:rsid w:val="00287607"/>
    <w:rsid w:val="00292961"/>
    <w:rsid w:val="002944C7"/>
    <w:rsid w:val="00295016"/>
    <w:rsid w:val="00295D18"/>
    <w:rsid w:val="002979F4"/>
    <w:rsid w:val="002A230A"/>
    <w:rsid w:val="002A5EDF"/>
    <w:rsid w:val="002B1C57"/>
    <w:rsid w:val="002E48E0"/>
    <w:rsid w:val="002F2115"/>
    <w:rsid w:val="00302194"/>
    <w:rsid w:val="0035735A"/>
    <w:rsid w:val="00357E6D"/>
    <w:rsid w:val="003624AC"/>
    <w:rsid w:val="003653D7"/>
    <w:rsid w:val="00366BC2"/>
    <w:rsid w:val="003811B0"/>
    <w:rsid w:val="003A6153"/>
    <w:rsid w:val="003B30EE"/>
    <w:rsid w:val="003D1A4A"/>
    <w:rsid w:val="003E388E"/>
    <w:rsid w:val="003E6E12"/>
    <w:rsid w:val="003F0D06"/>
    <w:rsid w:val="003F133E"/>
    <w:rsid w:val="003F490B"/>
    <w:rsid w:val="003F63D9"/>
    <w:rsid w:val="00420859"/>
    <w:rsid w:val="00423AD8"/>
    <w:rsid w:val="004258DD"/>
    <w:rsid w:val="0043710A"/>
    <w:rsid w:val="0044234D"/>
    <w:rsid w:val="00444DC1"/>
    <w:rsid w:val="00462AD5"/>
    <w:rsid w:val="004A397D"/>
    <w:rsid w:val="004A4739"/>
    <w:rsid w:val="004D57E4"/>
    <w:rsid w:val="004E5673"/>
    <w:rsid w:val="004F3409"/>
    <w:rsid w:val="00512C6B"/>
    <w:rsid w:val="00515151"/>
    <w:rsid w:val="00517389"/>
    <w:rsid w:val="00530A0B"/>
    <w:rsid w:val="005401A2"/>
    <w:rsid w:val="005419D1"/>
    <w:rsid w:val="00552CAB"/>
    <w:rsid w:val="00557D3B"/>
    <w:rsid w:val="00571543"/>
    <w:rsid w:val="00574A4F"/>
    <w:rsid w:val="0057549B"/>
    <w:rsid w:val="00590B7F"/>
    <w:rsid w:val="005D1A23"/>
    <w:rsid w:val="005F1A9B"/>
    <w:rsid w:val="00600F0C"/>
    <w:rsid w:val="006134F2"/>
    <w:rsid w:val="006274EB"/>
    <w:rsid w:val="00630AA8"/>
    <w:rsid w:val="0063342B"/>
    <w:rsid w:val="00641AF7"/>
    <w:rsid w:val="006630C1"/>
    <w:rsid w:val="00667297"/>
    <w:rsid w:val="00675650"/>
    <w:rsid w:val="006834DA"/>
    <w:rsid w:val="006920AF"/>
    <w:rsid w:val="006965D4"/>
    <w:rsid w:val="006A083E"/>
    <w:rsid w:val="006B31DF"/>
    <w:rsid w:val="006B5238"/>
    <w:rsid w:val="00702AF8"/>
    <w:rsid w:val="00714414"/>
    <w:rsid w:val="00724948"/>
    <w:rsid w:val="00730FEE"/>
    <w:rsid w:val="0073763B"/>
    <w:rsid w:val="007420BE"/>
    <w:rsid w:val="00745475"/>
    <w:rsid w:val="00764E09"/>
    <w:rsid w:val="007660C2"/>
    <w:rsid w:val="00776B21"/>
    <w:rsid w:val="00787CB0"/>
    <w:rsid w:val="00790AF1"/>
    <w:rsid w:val="00793DCB"/>
    <w:rsid w:val="007C6E34"/>
    <w:rsid w:val="007F3B23"/>
    <w:rsid w:val="00800E81"/>
    <w:rsid w:val="00800F48"/>
    <w:rsid w:val="00806F62"/>
    <w:rsid w:val="0080763F"/>
    <w:rsid w:val="0081096B"/>
    <w:rsid w:val="0081104C"/>
    <w:rsid w:val="00812760"/>
    <w:rsid w:val="00812D85"/>
    <w:rsid w:val="00813C1D"/>
    <w:rsid w:val="008158F5"/>
    <w:rsid w:val="00820C31"/>
    <w:rsid w:val="00826BD7"/>
    <w:rsid w:val="008375C3"/>
    <w:rsid w:val="008432A0"/>
    <w:rsid w:val="00847B28"/>
    <w:rsid w:val="00851E57"/>
    <w:rsid w:val="00854BA9"/>
    <w:rsid w:val="00861897"/>
    <w:rsid w:val="00862270"/>
    <w:rsid w:val="00864822"/>
    <w:rsid w:val="00870BAC"/>
    <w:rsid w:val="008764BA"/>
    <w:rsid w:val="00877072"/>
    <w:rsid w:val="00880281"/>
    <w:rsid w:val="008A3CE3"/>
    <w:rsid w:val="008A6611"/>
    <w:rsid w:val="008C28FD"/>
    <w:rsid w:val="008C6F88"/>
    <w:rsid w:val="008E7C48"/>
    <w:rsid w:val="00925641"/>
    <w:rsid w:val="00931B54"/>
    <w:rsid w:val="00954634"/>
    <w:rsid w:val="009608A0"/>
    <w:rsid w:val="00964E36"/>
    <w:rsid w:val="00973053"/>
    <w:rsid w:val="00973202"/>
    <w:rsid w:val="00976EC8"/>
    <w:rsid w:val="00985420"/>
    <w:rsid w:val="00994CE4"/>
    <w:rsid w:val="009A01BC"/>
    <w:rsid w:val="009A4BB2"/>
    <w:rsid w:val="009B526F"/>
    <w:rsid w:val="009B5B45"/>
    <w:rsid w:val="009B7F8E"/>
    <w:rsid w:val="009C464F"/>
    <w:rsid w:val="009C74D2"/>
    <w:rsid w:val="009D00C7"/>
    <w:rsid w:val="009D728E"/>
    <w:rsid w:val="009E686C"/>
    <w:rsid w:val="009F495F"/>
    <w:rsid w:val="00A136CA"/>
    <w:rsid w:val="00A22F4F"/>
    <w:rsid w:val="00A3301C"/>
    <w:rsid w:val="00A41878"/>
    <w:rsid w:val="00A53E6A"/>
    <w:rsid w:val="00A5644D"/>
    <w:rsid w:val="00A56AE1"/>
    <w:rsid w:val="00A56E93"/>
    <w:rsid w:val="00A627CF"/>
    <w:rsid w:val="00A67D7D"/>
    <w:rsid w:val="00A94C40"/>
    <w:rsid w:val="00A960EA"/>
    <w:rsid w:val="00A968BB"/>
    <w:rsid w:val="00AB015B"/>
    <w:rsid w:val="00AB59C0"/>
    <w:rsid w:val="00AC0F15"/>
    <w:rsid w:val="00AC183C"/>
    <w:rsid w:val="00AC224C"/>
    <w:rsid w:val="00AC38C8"/>
    <w:rsid w:val="00AD7039"/>
    <w:rsid w:val="00AE4723"/>
    <w:rsid w:val="00AF07B2"/>
    <w:rsid w:val="00AF52F4"/>
    <w:rsid w:val="00AF73D0"/>
    <w:rsid w:val="00B31ACF"/>
    <w:rsid w:val="00B5111A"/>
    <w:rsid w:val="00B56F61"/>
    <w:rsid w:val="00B64C38"/>
    <w:rsid w:val="00B8053C"/>
    <w:rsid w:val="00B96247"/>
    <w:rsid w:val="00B96D2E"/>
    <w:rsid w:val="00BA5558"/>
    <w:rsid w:val="00BB0ECA"/>
    <w:rsid w:val="00BB5463"/>
    <w:rsid w:val="00BB5FDD"/>
    <w:rsid w:val="00BC0ADD"/>
    <w:rsid w:val="00BE248E"/>
    <w:rsid w:val="00BE48E3"/>
    <w:rsid w:val="00BF561F"/>
    <w:rsid w:val="00C25532"/>
    <w:rsid w:val="00C2678E"/>
    <w:rsid w:val="00C3442E"/>
    <w:rsid w:val="00C34ED1"/>
    <w:rsid w:val="00C42627"/>
    <w:rsid w:val="00C6556A"/>
    <w:rsid w:val="00C66EB9"/>
    <w:rsid w:val="00C72D30"/>
    <w:rsid w:val="00C769BB"/>
    <w:rsid w:val="00C81BA0"/>
    <w:rsid w:val="00C83AE6"/>
    <w:rsid w:val="00C860F3"/>
    <w:rsid w:val="00C934ED"/>
    <w:rsid w:val="00CA4A09"/>
    <w:rsid w:val="00CB1BD3"/>
    <w:rsid w:val="00CB7837"/>
    <w:rsid w:val="00CC04B6"/>
    <w:rsid w:val="00CC1F6D"/>
    <w:rsid w:val="00CD350A"/>
    <w:rsid w:val="00D14934"/>
    <w:rsid w:val="00D1649D"/>
    <w:rsid w:val="00D24075"/>
    <w:rsid w:val="00D26175"/>
    <w:rsid w:val="00D32A03"/>
    <w:rsid w:val="00D413E9"/>
    <w:rsid w:val="00D4487A"/>
    <w:rsid w:val="00D4677B"/>
    <w:rsid w:val="00D47479"/>
    <w:rsid w:val="00D558E5"/>
    <w:rsid w:val="00D648C7"/>
    <w:rsid w:val="00D80E83"/>
    <w:rsid w:val="00D94FF4"/>
    <w:rsid w:val="00DA26DD"/>
    <w:rsid w:val="00DA3ECA"/>
    <w:rsid w:val="00DA41CB"/>
    <w:rsid w:val="00DA721B"/>
    <w:rsid w:val="00DB31A8"/>
    <w:rsid w:val="00DC0E6E"/>
    <w:rsid w:val="00DC228D"/>
    <w:rsid w:val="00DD526E"/>
    <w:rsid w:val="00DF28EE"/>
    <w:rsid w:val="00E03826"/>
    <w:rsid w:val="00E208D3"/>
    <w:rsid w:val="00E22763"/>
    <w:rsid w:val="00E327B6"/>
    <w:rsid w:val="00E63974"/>
    <w:rsid w:val="00E751BC"/>
    <w:rsid w:val="00EA168A"/>
    <w:rsid w:val="00EA37F4"/>
    <w:rsid w:val="00ED376F"/>
    <w:rsid w:val="00ED6C99"/>
    <w:rsid w:val="00EE173C"/>
    <w:rsid w:val="00EE27AB"/>
    <w:rsid w:val="00EF4871"/>
    <w:rsid w:val="00EF73B5"/>
    <w:rsid w:val="00F209B3"/>
    <w:rsid w:val="00F41185"/>
    <w:rsid w:val="00F503A9"/>
    <w:rsid w:val="00F54943"/>
    <w:rsid w:val="00F57D96"/>
    <w:rsid w:val="00F66FFB"/>
    <w:rsid w:val="00F67186"/>
    <w:rsid w:val="00F844A5"/>
    <w:rsid w:val="00FC7C9D"/>
    <w:rsid w:val="00FD2C9A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B27E2-7225-4186-976B-A090D3E5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7F"/>
  </w:style>
  <w:style w:type="paragraph" w:styleId="Heading2">
    <w:name w:val="heading 2"/>
    <w:basedOn w:val="Normal"/>
    <w:link w:val="Heading2Char"/>
    <w:uiPriority w:val="9"/>
    <w:qFormat/>
    <w:rsid w:val="00EA3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7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648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542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4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C16B-A8BD-4208-801A-18E836B7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9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. Wyatt</dc:creator>
  <cp:keywords/>
  <dc:description/>
  <cp:lastModifiedBy>Microsoft account</cp:lastModifiedBy>
  <cp:revision>259</cp:revision>
  <cp:lastPrinted>2021-07-20T11:42:00Z</cp:lastPrinted>
  <dcterms:created xsi:type="dcterms:W3CDTF">2021-04-25T17:05:00Z</dcterms:created>
  <dcterms:modified xsi:type="dcterms:W3CDTF">2022-07-21T09:26:00Z</dcterms:modified>
</cp:coreProperties>
</file>